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76D" w14:textId="7671BDE5" w:rsidR="00E06A3C" w:rsidRPr="00B41807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6A47C2">
        <w:rPr>
          <w:rFonts w:cstheme="minorHAnsi"/>
          <w:b/>
          <w:sz w:val="28"/>
        </w:rPr>
        <w:t>Matrix</w:t>
      </w:r>
      <w:r w:rsidR="00B07EFF">
        <w:rPr>
          <w:rFonts w:cstheme="minorHAnsi"/>
          <w:b/>
          <w:sz w:val="28"/>
        </w:rPr>
        <w:t xml:space="preserve"> </w:t>
      </w:r>
      <w:r w:rsidR="005F5A1E" w:rsidRPr="00B41807">
        <w:rPr>
          <w:rFonts w:cstheme="minorHAnsi"/>
          <w:b/>
          <w:sz w:val="28"/>
        </w:rPr>
        <w:t>Cheat Sheet</w:t>
      </w:r>
    </w:p>
    <w:p w14:paraId="36A6CD5E" w14:textId="0D71AE71" w:rsidR="00230CF1" w:rsidRPr="00B41807" w:rsidRDefault="00047FCD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6 March 2024</w:t>
      </w:r>
    </w:p>
    <w:p w14:paraId="38214E8A" w14:textId="77777777" w:rsidR="00230CF1" w:rsidRPr="00B4180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15D1B4D3" w14:textId="77777777" w:rsidR="002C3746" w:rsidRPr="00B41807" w:rsidRDefault="002C3746" w:rsidP="002C374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atrix Definitions</w:t>
      </w:r>
    </w:p>
    <w:p w14:paraId="2912B54E" w14:textId="77777777" w:rsidR="002C3746" w:rsidRPr="00B41807" w:rsidRDefault="002C3746" w:rsidP="002C3746">
      <w:pPr>
        <w:pStyle w:val="NoSpacing"/>
        <w:rPr>
          <w:rFonts w:cstheme="minorHAnsi"/>
          <w:b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7"/>
        <w:gridCol w:w="6030"/>
      </w:tblGrid>
      <w:tr w:rsidR="002C3746" w:rsidRPr="00B41807" w14:paraId="46C02004" w14:textId="77777777" w:rsidTr="00C94686">
        <w:trPr>
          <w:cantSplit/>
        </w:trPr>
        <w:tc>
          <w:tcPr>
            <w:tcW w:w="3217" w:type="dxa"/>
            <w:shd w:val="clear" w:color="auto" w:fill="E36C0A" w:themeFill="accent6" w:themeFillShade="BF"/>
            <w:vAlign w:val="center"/>
          </w:tcPr>
          <w:p w14:paraId="4DC24315" w14:textId="77777777" w:rsidR="002C3746" w:rsidRPr="00B41807" w:rsidRDefault="002C3746" w:rsidP="00C946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030" w:type="dxa"/>
            <w:shd w:val="clear" w:color="auto" w:fill="E36C0A" w:themeFill="accent6" w:themeFillShade="BF"/>
            <w:vAlign w:val="center"/>
          </w:tcPr>
          <w:p w14:paraId="30945CFD" w14:textId="77777777" w:rsidR="002C3746" w:rsidRPr="00B41807" w:rsidRDefault="002C3746" w:rsidP="00C9468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2C3746" w:rsidRPr="00B41807" w14:paraId="50F64767" w14:textId="77777777" w:rsidTr="00C94686">
        <w:trPr>
          <w:cantSplit/>
        </w:trPr>
        <w:tc>
          <w:tcPr>
            <w:tcW w:w="3217" w:type="dxa"/>
            <w:vAlign w:val="center"/>
          </w:tcPr>
          <w:p w14:paraId="53990594" w14:textId="77777777" w:rsidR="002C3746" w:rsidRDefault="002C3746" w:rsidP="00C946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mension</w:t>
            </w:r>
          </w:p>
        </w:tc>
        <w:tc>
          <w:tcPr>
            <w:tcW w:w="6030" w:type="dxa"/>
            <w:vAlign w:val="center"/>
          </w:tcPr>
          <w:p w14:paraId="3077ED96" w14:textId="77777777" w:rsidR="002C3746" w:rsidRDefault="002C3746" w:rsidP="00C94686">
            <w:pPr>
              <w:pStyle w:val="NoSpacing"/>
              <w:rPr>
                <w:rFonts w:cstheme="minorHAnsi"/>
                <w:bCs/>
              </w:rPr>
            </w:pPr>
            <w:r w:rsidRPr="009507F5">
              <w:rPr>
                <w:rFonts w:cstheme="minorHAnsi"/>
                <w:bCs/>
                <w:noProof/>
              </w:rPr>
              <w:drawing>
                <wp:inline distT="0" distB="0" distL="0" distR="0" wp14:anchorId="264DD0E6" wp14:editId="1253CC7F">
                  <wp:extent cx="2200275" cy="1086212"/>
                  <wp:effectExtent l="0" t="0" r="0" b="0"/>
                  <wp:docPr id="1033313363" name="Picture 1" descr="A number and arrows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313363" name="Picture 1" descr="A number and arrows with text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98" cy="108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25FC6" w14:textId="77777777" w:rsidR="002C3746" w:rsidRDefault="002C3746" w:rsidP="00C94686">
            <w:pPr>
              <w:pStyle w:val="NoSpacing"/>
              <w:rPr>
                <w:rFonts w:cstheme="minorHAnsi"/>
                <w:bCs/>
              </w:rPr>
            </w:pPr>
          </w:p>
          <w:p w14:paraId="1E80DEF6" w14:textId="77777777" w:rsidR="002C3746" w:rsidRDefault="002C3746" w:rsidP="00C94686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im=rows ×columns=2×3</m:t>
                </m:r>
              </m:oMath>
            </m:oMathPara>
          </w:p>
        </w:tc>
      </w:tr>
      <w:tr w:rsidR="0083020B" w:rsidRPr="00B41807" w14:paraId="51F58F37" w14:textId="77777777" w:rsidTr="00C94686">
        <w:trPr>
          <w:cantSplit/>
        </w:trPr>
        <w:tc>
          <w:tcPr>
            <w:tcW w:w="3217" w:type="dxa"/>
            <w:vAlign w:val="center"/>
          </w:tcPr>
          <w:p w14:paraId="59A65510" w14:textId="5D2131A7" w:rsidR="0083020B" w:rsidRDefault="0083020B" w:rsidP="00C946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</w:t>
            </w:r>
          </w:p>
        </w:tc>
        <w:tc>
          <w:tcPr>
            <w:tcW w:w="6030" w:type="dxa"/>
            <w:vAlign w:val="center"/>
          </w:tcPr>
          <w:p w14:paraId="5D1A387A" w14:textId="1586FE35" w:rsidR="0083020B" w:rsidRDefault="0083020B" w:rsidP="00C94686">
            <w:pPr>
              <w:pStyle w:val="NoSpacing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n×1</m:t>
              </m:r>
            </m:oMath>
            <w:r>
              <w:rPr>
                <w:rFonts w:cstheme="minorHAnsi"/>
                <w:bCs/>
              </w:rPr>
              <w:t xml:space="preserve"> Matrix</w:t>
            </w:r>
          </w:p>
        </w:tc>
      </w:tr>
      <w:tr w:rsidR="002C3746" w:rsidRPr="00B41807" w14:paraId="40AB1D4C" w14:textId="77777777" w:rsidTr="00C94686">
        <w:trPr>
          <w:cantSplit/>
        </w:trPr>
        <w:tc>
          <w:tcPr>
            <w:tcW w:w="3217" w:type="dxa"/>
            <w:vAlign w:val="center"/>
          </w:tcPr>
          <w:p w14:paraId="131E1190" w14:textId="77777777" w:rsidR="002C3746" w:rsidRPr="00B41807" w:rsidRDefault="002C3746" w:rsidP="00C946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Zero Matrix</w:t>
            </w:r>
          </w:p>
        </w:tc>
        <w:tc>
          <w:tcPr>
            <w:tcW w:w="6030" w:type="dxa"/>
            <w:vAlign w:val="center"/>
          </w:tcPr>
          <w:p w14:paraId="03947E4F" w14:textId="77777777" w:rsidR="002C3746" w:rsidRDefault="002C3746" w:rsidP="00C94686">
            <w:pPr>
              <w:pStyle w:val="NoSpacing"/>
              <w:rPr>
                <w:rFonts w:cstheme="minorHAnsi"/>
                <w:bCs/>
              </w:rPr>
            </w:pPr>
          </w:p>
          <w:p w14:paraId="72BE4AA1" w14:textId="77777777" w:rsidR="002C3746" w:rsidRPr="000A468A" w:rsidRDefault="002C3746" w:rsidP="00C94686">
            <w:pPr>
              <w:pStyle w:val="NoSpacing"/>
              <w:rPr>
                <w:rFonts w:cstheme="minorHAnsi"/>
                <w:b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O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0941E998" w14:textId="77777777" w:rsidR="002C3746" w:rsidRPr="000A468A" w:rsidRDefault="002C3746" w:rsidP="00C94686">
            <w:pPr>
              <w:pStyle w:val="NoSpacing"/>
              <w:rPr>
                <w:rFonts w:cstheme="minorHAnsi"/>
                <w:bCs/>
              </w:rPr>
            </w:pPr>
          </w:p>
        </w:tc>
      </w:tr>
      <w:tr w:rsidR="002C3746" w:rsidRPr="00B41807" w14:paraId="5873E3A9" w14:textId="77777777" w:rsidTr="00C94686">
        <w:trPr>
          <w:cantSplit/>
          <w:trHeight w:val="278"/>
        </w:trPr>
        <w:tc>
          <w:tcPr>
            <w:tcW w:w="3217" w:type="dxa"/>
            <w:vAlign w:val="center"/>
          </w:tcPr>
          <w:p w14:paraId="7F8FC579" w14:textId="77777777" w:rsidR="002C3746" w:rsidRPr="00B41807" w:rsidRDefault="002C3746" w:rsidP="00C946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dentity Matrix (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n</m:t>
                  </m:r>
                </m:sub>
              </m:sSub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030" w:type="dxa"/>
            <w:vAlign w:val="center"/>
          </w:tcPr>
          <w:p w14:paraId="49979D21" w14:textId="77777777" w:rsidR="002C3746" w:rsidRPr="00B2339C" w:rsidRDefault="002C3746" w:rsidP="00C94686">
            <w:pPr>
              <w:pStyle w:val="NoSpacing"/>
              <w:rPr>
                <w:rFonts w:cstheme="minorHAnsi"/>
                <w:bCs/>
              </w:rPr>
            </w:pPr>
            <w:r w:rsidRPr="003A26AC">
              <w:rPr>
                <w:rFonts w:cstheme="minorHAnsi"/>
                <w:bCs/>
                <w:noProof/>
              </w:rPr>
              <w:drawing>
                <wp:inline distT="0" distB="0" distL="0" distR="0" wp14:anchorId="33D8CC73" wp14:editId="1F2826FB">
                  <wp:extent cx="3691890" cy="904875"/>
                  <wp:effectExtent l="0" t="0" r="3810" b="9525"/>
                  <wp:docPr id="1836410152" name="Picture 1" descr="A number and number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410152" name="Picture 1" descr="A number and numbers in a row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746" w:rsidRPr="00B41807" w14:paraId="76780BF6" w14:textId="77777777" w:rsidTr="00C94686">
        <w:trPr>
          <w:cantSplit/>
          <w:trHeight w:val="64"/>
        </w:trPr>
        <w:tc>
          <w:tcPr>
            <w:tcW w:w="3217" w:type="dxa"/>
            <w:vAlign w:val="center"/>
          </w:tcPr>
          <w:p w14:paraId="70F1C114" w14:textId="77777777" w:rsidR="002C3746" w:rsidRDefault="002C3746" w:rsidP="00C946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trix Elements</w:t>
            </w:r>
          </w:p>
        </w:tc>
        <w:tc>
          <w:tcPr>
            <w:tcW w:w="6030" w:type="dxa"/>
            <w:vAlign w:val="center"/>
          </w:tcPr>
          <w:p w14:paraId="058911AF" w14:textId="77777777" w:rsidR="002C3746" w:rsidRPr="00D6268C" w:rsidRDefault="002C3746" w:rsidP="00C94686">
            <w:pPr>
              <w:pStyle w:val="NoSpacing"/>
              <w:rPr>
                <w:rFonts w:cstheme="minorHAnsi"/>
                <w:bCs/>
              </w:rPr>
            </w:pPr>
          </w:p>
        </w:tc>
      </w:tr>
      <w:tr w:rsidR="002C3746" w:rsidRPr="00B41807" w14:paraId="64CA056A" w14:textId="77777777" w:rsidTr="00C94686">
        <w:trPr>
          <w:cantSplit/>
        </w:trPr>
        <w:tc>
          <w:tcPr>
            <w:tcW w:w="3217" w:type="dxa"/>
            <w:vAlign w:val="center"/>
          </w:tcPr>
          <w:p w14:paraId="296E5898" w14:textId="45CBDE31" w:rsidR="002C3746" w:rsidRPr="00B41807" w:rsidRDefault="00DD5107" w:rsidP="00C9468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nk</w:t>
            </w:r>
          </w:p>
        </w:tc>
        <w:tc>
          <w:tcPr>
            <w:tcW w:w="6030" w:type="dxa"/>
            <w:vAlign w:val="center"/>
          </w:tcPr>
          <w:p w14:paraId="094986EE" w14:textId="77777777" w:rsidR="002C3746" w:rsidRPr="00D6268C" w:rsidRDefault="002C3746" w:rsidP="00C9468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4E27AD" w:rsidRPr="00B41807" w14:paraId="1F53B5A6" w14:textId="77777777" w:rsidTr="00A918A4">
        <w:trPr>
          <w:cantSplit/>
        </w:trPr>
        <w:tc>
          <w:tcPr>
            <w:tcW w:w="3217" w:type="dxa"/>
            <w:vAlign w:val="center"/>
          </w:tcPr>
          <w:p w14:paraId="353EB31D" w14:textId="16175A69" w:rsidR="004E27AD" w:rsidRPr="003D22A6" w:rsidRDefault="004E27AD" w:rsidP="004E27A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D22A6">
              <w:rPr>
                <w:b/>
                <w:bCs/>
              </w:rPr>
              <w:t>Row Matrix</w:t>
            </w:r>
          </w:p>
        </w:tc>
        <w:tc>
          <w:tcPr>
            <w:tcW w:w="6030" w:type="dxa"/>
          </w:tcPr>
          <w:p w14:paraId="416A1FD3" w14:textId="5280035A" w:rsidR="004E27AD" w:rsidRPr="00D6268C" w:rsidRDefault="004E27AD" w:rsidP="004E27AD">
            <w:pPr>
              <w:pStyle w:val="NoSpacing"/>
              <w:rPr>
                <w:rFonts w:eastAsia="Arial Unicode MS" w:cstheme="minorHAnsi"/>
                <w:bCs/>
              </w:rPr>
            </w:pPr>
            <w:r w:rsidRPr="00A538C1">
              <w:t>A Matrix in which there is only one row and no column.</w:t>
            </w:r>
          </w:p>
        </w:tc>
      </w:tr>
      <w:tr w:rsidR="004E27AD" w:rsidRPr="00B41807" w14:paraId="4CE3E53F" w14:textId="77777777" w:rsidTr="00A918A4">
        <w:trPr>
          <w:cantSplit/>
        </w:trPr>
        <w:tc>
          <w:tcPr>
            <w:tcW w:w="3217" w:type="dxa"/>
            <w:vAlign w:val="center"/>
          </w:tcPr>
          <w:p w14:paraId="696C6C88" w14:textId="52AE2916" w:rsidR="004E27AD" w:rsidRPr="006F49EA" w:rsidRDefault="004E27AD" w:rsidP="004E27A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F49EA">
              <w:rPr>
                <w:b/>
                <w:bCs/>
              </w:rPr>
              <w:t>Column Matrix</w:t>
            </w:r>
          </w:p>
        </w:tc>
        <w:tc>
          <w:tcPr>
            <w:tcW w:w="6030" w:type="dxa"/>
          </w:tcPr>
          <w:p w14:paraId="7F8C8554" w14:textId="140D7661" w:rsidR="004E27AD" w:rsidRPr="00D6268C" w:rsidRDefault="004E27AD" w:rsidP="004E27AD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A538C1">
              <w:t>A Matrix in which there is only one column and no row.</w:t>
            </w:r>
          </w:p>
        </w:tc>
      </w:tr>
      <w:tr w:rsidR="004E27AD" w:rsidRPr="00B41807" w14:paraId="7006FF48" w14:textId="77777777" w:rsidTr="00A918A4">
        <w:trPr>
          <w:cantSplit/>
        </w:trPr>
        <w:tc>
          <w:tcPr>
            <w:tcW w:w="3217" w:type="dxa"/>
            <w:vAlign w:val="center"/>
          </w:tcPr>
          <w:p w14:paraId="5DDE73EF" w14:textId="22D7CD5D" w:rsidR="004E27AD" w:rsidRPr="006F49EA" w:rsidRDefault="004E27AD" w:rsidP="004E27A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F49EA">
              <w:rPr>
                <w:b/>
                <w:bCs/>
              </w:rPr>
              <w:t>Horizontal Matrix</w:t>
            </w:r>
          </w:p>
        </w:tc>
        <w:tc>
          <w:tcPr>
            <w:tcW w:w="6030" w:type="dxa"/>
          </w:tcPr>
          <w:p w14:paraId="3A126DB1" w14:textId="60D78F76" w:rsidR="004E27AD" w:rsidRPr="00D6268C" w:rsidRDefault="004E27AD" w:rsidP="004E27AD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A538C1">
              <w:t>A Matrix in which the number of rows is less than the number of columns.</w:t>
            </w:r>
          </w:p>
        </w:tc>
      </w:tr>
      <w:tr w:rsidR="004E27AD" w:rsidRPr="00B41807" w14:paraId="1011E9EF" w14:textId="77777777" w:rsidTr="00A918A4">
        <w:trPr>
          <w:cantSplit/>
        </w:trPr>
        <w:tc>
          <w:tcPr>
            <w:tcW w:w="3217" w:type="dxa"/>
            <w:vAlign w:val="center"/>
          </w:tcPr>
          <w:p w14:paraId="577C6125" w14:textId="6CC07DFC" w:rsidR="004E27AD" w:rsidRPr="006F49EA" w:rsidRDefault="004E27AD" w:rsidP="004E27A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F49EA">
              <w:rPr>
                <w:b/>
                <w:bCs/>
              </w:rPr>
              <w:t>Vertical Matrix</w:t>
            </w:r>
          </w:p>
        </w:tc>
        <w:tc>
          <w:tcPr>
            <w:tcW w:w="6030" w:type="dxa"/>
          </w:tcPr>
          <w:p w14:paraId="59A7A92C" w14:textId="48A77BEE" w:rsidR="004E27AD" w:rsidRPr="00D6268C" w:rsidRDefault="004E27AD" w:rsidP="004E27AD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A538C1">
              <w:t>A Matrix in which the number of columns is less than the number of rows.</w:t>
            </w:r>
          </w:p>
        </w:tc>
      </w:tr>
      <w:tr w:rsidR="006F49EA" w:rsidRPr="00B41807" w14:paraId="5348296D" w14:textId="77777777" w:rsidTr="003D3680">
        <w:trPr>
          <w:cantSplit/>
        </w:trPr>
        <w:tc>
          <w:tcPr>
            <w:tcW w:w="3217" w:type="dxa"/>
            <w:vAlign w:val="center"/>
          </w:tcPr>
          <w:p w14:paraId="1A482D59" w14:textId="3CD3F8C7" w:rsidR="006F49EA" w:rsidRPr="006F49EA" w:rsidRDefault="006F49EA" w:rsidP="006F49E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F49EA">
              <w:rPr>
                <w:b/>
                <w:bCs/>
              </w:rPr>
              <w:t>Rectangular Matrix</w:t>
            </w:r>
          </w:p>
        </w:tc>
        <w:tc>
          <w:tcPr>
            <w:tcW w:w="6030" w:type="dxa"/>
          </w:tcPr>
          <w:p w14:paraId="5E0079A9" w14:textId="3F850522" w:rsidR="006F49EA" w:rsidRPr="00D6268C" w:rsidRDefault="006F49EA" w:rsidP="006F49E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CB28D5">
              <w:t>A Matrix in which the number of rows and columns are unequal.</w:t>
            </w:r>
          </w:p>
        </w:tc>
      </w:tr>
      <w:tr w:rsidR="006F49EA" w:rsidRPr="00B41807" w14:paraId="1566DA3E" w14:textId="77777777" w:rsidTr="003D3680">
        <w:trPr>
          <w:cantSplit/>
        </w:trPr>
        <w:tc>
          <w:tcPr>
            <w:tcW w:w="3217" w:type="dxa"/>
            <w:vAlign w:val="center"/>
          </w:tcPr>
          <w:p w14:paraId="126A1D0E" w14:textId="7FF5862D" w:rsidR="006F49EA" w:rsidRPr="006F49EA" w:rsidRDefault="006F49EA" w:rsidP="006F49E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F49EA">
              <w:rPr>
                <w:b/>
                <w:bCs/>
              </w:rPr>
              <w:t>Square Matrix</w:t>
            </w:r>
          </w:p>
        </w:tc>
        <w:tc>
          <w:tcPr>
            <w:tcW w:w="6030" w:type="dxa"/>
          </w:tcPr>
          <w:p w14:paraId="0BE96F7E" w14:textId="6D22B088" w:rsidR="006F49EA" w:rsidRPr="00D6268C" w:rsidRDefault="006F49EA" w:rsidP="006F49EA">
            <w:pPr>
              <w:pStyle w:val="NoSpacing"/>
              <w:spacing w:after="20"/>
              <w:rPr>
                <w:rFonts w:cstheme="minorHAnsi"/>
                <w:bCs/>
              </w:rPr>
            </w:pPr>
            <w:r w:rsidRPr="00CB28D5">
              <w:t>A matrix in which the number of rows and columns are the same.</w:t>
            </w:r>
          </w:p>
        </w:tc>
      </w:tr>
      <w:tr w:rsidR="006F49EA" w:rsidRPr="00B41807" w14:paraId="2AA32EEF" w14:textId="77777777" w:rsidTr="003D3680">
        <w:trPr>
          <w:cantSplit/>
        </w:trPr>
        <w:tc>
          <w:tcPr>
            <w:tcW w:w="3217" w:type="dxa"/>
            <w:vAlign w:val="center"/>
          </w:tcPr>
          <w:p w14:paraId="25CF291C" w14:textId="4B3F863A" w:rsidR="006F49EA" w:rsidRPr="006F49EA" w:rsidRDefault="006F49EA" w:rsidP="006F49E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F49EA">
              <w:rPr>
                <w:b/>
                <w:bCs/>
              </w:rPr>
              <w:t>Diagonal Matrix</w:t>
            </w:r>
          </w:p>
        </w:tc>
        <w:tc>
          <w:tcPr>
            <w:tcW w:w="6030" w:type="dxa"/>
          </w:tcPr>
          <w:p w14:paraId="1768CD93" w14:textId="66DB40AC" w:rsidR="006F49EA" w:rsidRPr="00D6268C" w:rsidRDefault="006F49EA" w:rsidP="006F49E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CB28D5">
              <w:t>A square matrix in which the non-diagonal elements are zero.</w:t>
            </w:r>
          </w:p>
        </w:tc>
      </w:tr>
      <w:tr w:rsidR="006F49EA" w:rsidRPr="00B41807" w14:paraId="20AB599D" w14:textId="77777777" w:rsidTr="003D3680">
        <w:trPr>
          <w:cantSplit/>
        </w:trPr>
        <w:tc>
          <w:tcPr>
            <w:tcW w:w="3217" w:type="dxa"/>
            <w:vAlign w:val="center"/>
          </w:tcPr>
          <w:p w14:paraId="514C58F2" w14:textId="3143A2F7" w:rsidR="006F49EA" w:rsidRPr="006F49EA" w:rsidRDefault="006F49EA" w:rsidP="006F49E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F49EA">
              <w:rPr>
                <w:b/>
                <w:bCs/>
              </w:rPr>
              <w:t>Zero or Null Matrix</w:t>
            </w:r>
          </w:p>
        </w:tc>
        <w:tc>
          <w:tcPr>
            <w:tcW w:w="6030" w:type="dxa"/>
          </w:tcPr>
          <w:p w14:paraId="78FD18BF" w14:textId="044CFCA6" w:rsidR="006F49EA" w:rsidRPr="00D6268C" w:rsidRDefault="006F49EA" w:rsidP="006F49E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CB28D5">
              <w:t>A matrix whose all elements are zero.</w:t>
            </w:r>
          </w:p>
        </w:tc>
      </w:tr>
      <w:tr w:rsidR="006F49EA" w:rsidRPr="00B41807" w14:paraId="510232CE" w14:textId="77777777" w:rsidTr="003D3680">
        <w:trPr>
          <w:cantSplit/>
        </w:trPr>
        <w:tc>
          <w:tcPr>
            <w:tcW w:w="3217" w:type="dxa"/>
            <w:vAlign w:val="center"/>
          </w:tcPr>
          <w:p w14:paraId="6899AA2F" w14:textId="475C6B16" w:rsidR="006F49EA" w:rsidRPr="006F49EA" w:rsidRDefault="006F49EA" w:rsidP="006F49E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F49EA">
              <w:rPr>
                <w:b/>
                <w:bCs/>
              </w:rPr>
              <w:t>Unit or Identity Matrix</w:t>
            </w:r>
          </w:p>
        </w:tc>
        <w:tc>
          <w:tcPr>
            <w:tcW w:w="6030" w:type="dxa"/>
          </w:tcPr>
          <w:p w14:paraId="6A22B838" w14:textId="48B34FB6" w:rsidR="006F49EA" w:rsidRPr="00D6268C" w:rsidRDefault="006F49EA" w:rsidP="006F49E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CB28D5">
              <w:t>A diagonal matrix whose all diagonal elements are 1</w:t>
            </w:r>
            <w:r>
              <w:t>.</w:t>
            </w:r>
            <w:r w:rsidRPr="00CB28D5">
              <w:t xml:space="preserve"> </w:t>
            </w:r>
          </w:p>
        </w:tc>
      </w:tr>
      <w:tr w:rsidR="006F49EA" w:rsidRPr="00B41807" w14:paraId="75290FF9" w14:textId="77777777" w:rsidTr="003D3680">
        <w:trPr>
          <w:cantSplit/>
        </w:trPr>
        <w:tc>
          <w:tcPr>
            <w:tcW w:w="3217" w:type="dxa"/>
            <w:vAlign w:val="center"/>
          </w:tcPr>
          <w:p w14:paraId="5C63E958" w14:textId="5DC055FC" w:rsidR="006F49EA" w:rsidRPr="006F49EA" w:rsidRDefault="006F49EA" w:rsidP="006F49E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F49EA">
              <w:rPr>
                <w:b/>
                <w:bCs/>
              </w:rPr>
              <w:t xml:space="preserve">Symmetric </w:t>
            </w:r>
            <w:r w:rsidRPr="006F49EA">
              <w:rPr>
                <w:b/>
                <w:bCs/>
              </w:rPr>
              <w:t>M</w:t>
            </w:r>
            <w:r w:rsidRPr="006F49EA">
              <w:rPr>
                <w:b/>
                <w:bCs/>
              </w:rPr>
              <w:t>atrix</w:t>
            </w:r>
          </w:p>
        </w:tc>
        <w:tc>
          <w:tcPr>
            <w:tcW w:w="6030" w:type="dxa"/>
          </w:tcPr>
          <w:p w14:paraId="7FFBAD02" w14:textId="01B8E885" w:rsidR="006F49EA" w:rsidRPr="00D6268C" w:rsidRDefault="006F49EA" w:rsidP="006F49E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CB28D5">
              <w:t xml:space="preserve">A square matrix </w:t>
            </w:r>
            <w:r>
              <w:t>where</w:t>
            </w:r>
            <w:r w:rsidRPr="00CB28D5">
              <w:t xml:space="preserve"> the transpose of the original matrix is equal to its original matrix. i.e.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=A</m:t>
              </m:r>
            </m:oMath>
            <w:r w:rsidRPr="00CB28D5">
              <w:t>.</w:t>
            </w:r>
          </w:p>
        </w:tc>
      </w:tr>
      <w:tr w:rsidR="00CB6495" w:rsidRPr="00B41807" w14:paraId="46FED17D" w14:textId="77777777" w:rsidTr="006C2DC1">
        <w:trPr>
          <w:cantSplit/>
        </w:trPr>
        <w:tc>
          <w:tcPr>
            <w:tcW w:w="3217" w:type="dxa"/>
            <w:vAlign w:val="center"/>
          </w:tcPr>
          <w:p w14:paraId="4356B32D" w14:textId="4CF8ECD4" w:rsidR="00CB6495" w:rsidRPr="00CA0E1A" w:rsidRDefault="00CB6495" w:rsidP="00CB649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687B">
              <w:t>Skew-symmetric Matrix</w:t>
            </w:r>
          </w:p>
        </w:tc>
        <w:tc>
          <w:tcPr>
            <w:tcW w:w="6030" w:type="dxa"/>
          </w:tcPr>
          <w:p w14:paraId="70249897" w14:textId="1A0B5DE0" w:rsidR="00CB6495" w:rsidRPr="00D6268C" w:rsidRDefault="00CB6495" w:rsidP="00CB6495">
            <w:pPr>
              <w:pStyle w:val="NoSpacing"/>
              <w:spacing w:after="20"/>
              <w:rPr>
                <w:rFonts w:cstheme="minorHAnsi"/>
                <w:bCs/>
              </w:rPr>
            </w:pPr>
            <w:r w:rsidRPr="00C6687B">
              <w:t xml:space="preserve">A skew-symmetric (or antisymmetric or antimetric[1]) matrix is a square matrix whose transpose equals its negative i.e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oMath>
            <w:r w:rsidRPr="00C6687B">
              <w:t xml:space="preserve">. </w:t>
            </w:r>
          </w:p>
        </w:tc>
      </w:tr>
      <w:tr w:rsidR="00CB6495" w:rsidRPr="00B41807" w14:paraId="2F389113" w14:textId="77777777" w:rsidTr="006C2DC1">
        <w:trPr>
          <w:cantSplit/>
        </w:trPr>
        <w:tc>
          <w:tcPr>
            <w:tcW w:w="3217" w:type="dxa"/>
            <w:vAlign w:val="center"/>
          </w:tcPr>
          <w:p w14:paraId="256F350E" w14:textId="71D27A09" w:rsidR="00CB6495" w:rsidRPr="00CA0E1A" w:rsidRDefault="00CB6495" w:rsidP="00CB649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687B">
              <w:lastRenderedPageBreak/>
              <w:t>Orthogonal Matrix</w:t>
            </w:r>
          </w:p>
        </w:tc>
        <w:tc>
          <w:tcPr>
            <w:tcW w:w="6030" w:type="dxa"/>
          </w:tcPr>
          <w:p w14:paraId="3653282A" w14:textId="1885C532" w:rsidR="00CB6495" w:rsidRPr="00CB6495" w:rsidRDefault="00CB6495" w:rsidP="00CB6495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A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</w:tr>
      <w:tr w:rsidR="00CB6495" w:rsidRPr="00B41807" w14:paraId="0FA1F942" w14:textId="77777777" w:rsidTr="006C2DC1">
        <w:trPr>
          <w:cantSplit/>
        </w:trPr>
        <w:tc>
          <w:tcPr>
            <w:tcW w:w="3217" w:type="dxa"/>
            <w:vAlign w:val="center"/>
          </w:tcPr>
          <w:p w14:paraId="28225A20" w14:textId="12A3AAF2" w:rsidR="00CB6495" w:rsidRPr="00CA0E1A" w:rsidRDefault="00CB6495" w:rsidP="00CB649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687B">
              <w:t>Idempotent Matrix</w:t>
            </w:r>
          </w:p>
        </w:tc>
        <w:tc>
          <w:tcPr>
            <w:tcW w:w="6030" w:type="dxa"/>
          </w:tcPr>
          <w:p w14:paraId="48E83765" w14:textId="5A662F2A" w:rsidR="00CB6495" w:rsidRPr="00CB6495" w:rsidRDefault="00CB6495" w:rsidP="00CB6495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A</m:t>
                </m:r>
              </m:oMath>
            </m:oMathPara>
          </w:p>
        </w:tc>
      </w:tr>
      <w:tr w:rsidR="00CB6495" w:rsidRPr="00B41807" w14:paraId="5EAC85EB" w14:textId="77777777" w:rsidTr="006C2DC1">
        <w:trPr>
          <w:cantSplit/>
        </w:trPr>
        <w:tc>
          <w:tcPr>
            <w:tcW w:w="3217" w:type="dxa"/>
            <w:vAlign w:val="center"/>
          </w:tcPr>
          <w:p w14:paraId="53E40B1A" w14:textId="13D15AD0" w:rsidR="00CB6495" w:rsidRPr="00CA0E1A" w:rsidRDefault="00CB6495" w:rsidP="00CB649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687B">
              <w:t>Involutory Matrix</w:t>
            </w:r>
          </w:p>
        </w:tc>
        <w:tc>
          <w:tcPr>
            <w:tcW w:w="6030" w:type="dxa"/>
          </w:tcPr>
          <w:p w14:paraId="6E8AD223" w14:textId="19028F3B" w:rsidR="00CB6495" w:rsidRPr="00590E4E" w:rsidRDefault="00590E4E" w:rsidP="00CB6495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</w:tr>
      <w:tr w:rsidR="00CB6495" w:rsidRPr="00B41807" w14:paraId="7D896031" w14:textId="77777777" w:rsidTr="006C2DC1">
        <w:trPr>
          <w:cantSplit/>
        </w:trPr>
        <w:tc>
          <w:tcPr>
            <w:tcW w:w="3217" w:type="dxa"/>
            <w:vAlign w:val="center"/>
          </w:tcPr>
          <w:p w14:paraId="38B79355" w14:textId="3BF2BDFC" w:rsidR="00CB6495" w:rsidRPr="00CA0E1A" w:rsidRDefault="00CB6495" w:rsidP="00CB649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687B">
              <w:t>Upper Triangular Matrix</w:t>
            </w:r>
          </w:p>
        </w:tc>
        <w:tc>
          <w:tcPr>
            <w:tcW w:w="6030" w:type="dxa"/>
          </w:tcPr>
          <w:p w14:paraId="759C056F" w14:textId="60A050F0" w:rsidR="00CB6495" w:rsidRPr="00D6268C" w:rsidRDefault="00CB6495" w:rsidP="00CB6495">
            <w:pPr>
              <w:pStyle w:val="NoSpacing"/>
              <w:spacing w:after="20"/>
              <w:rPr>
                <w:rFonts w:cstheme="minorHAnsi"/>
                <w:bCs/>
              </w:rPr>
            </w:pPr>
            <w:r w:rsidRPr="00C6687B">
              <w:t>A square matrix in which all the elements below the diagonal are zero</w:t>
            </w:r>
            <w:r w:rsidR="00590E4E">
              <w:t>.</w:t>
            </w:r>
          </w:p>
        </w:tc>
      </w:tr>
      <w:tr w:rsidR="00CB6495" w:rsidRPr="00B41807" w14:paraId="53C36AAF" w14:textId="77777777" w:rsidTr="006C2DC1">
        <w:trPr>
          <w:cantSplit/>
        </w:trPr>
        <w:tc>
          <w:tcPr>
            <w:tcW w:w="3217" w:type="dxa"/>
            <w:vAlign w:val="center"/>
          </w:tcPr>
          <w:p w14:paraId="1A3C3529" w14:textId="1EBF012A" w:rsidR="00CB6495" w:rsidRPr="00CA0E1A" w:rsidRDefault="00CB6495" w:rsidP="00CB649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687B">
              <w:t>Lower Triangular Matrix</w:t>
            </w:r>
          </w:p>
        </w:tc>
        <w:tc>
          <w:tcPr>
            <w:tcW w:w="6030" w:type="dxa"/>
          </w:tcPr>
          <w:p w14:paraId="12D01507" w14:textId="26849B46" w:rsidR="00CB6495" w:rsidRPr="00D6268C" w:rsidRDefault="00CB6495" w:rsidP="00CB6495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C6687B">
              <w:t>A square matrix in which all the elements above the diagonal are zero</w:t>
            </w:r>
            <w:r w:rsidR="00590E4E">
              <w:t>.</w:t>
            </w:r>
          </w:p>
        </w:tc>
      </w:tr>
      <w:tr w:rsidR="00CB6495" w:rsidRPr="00B41807" w14:paraId="795D72DA" w14:textId="77777777" w:rsidTr="006C2DC1">
        <w:trPr>
          <w:cantSplit/>
        </w:trPr>
        <w:tc>
          <w:tcPr>
            <w:tcW w:w="3217" w:type="dxa"/>
            <w:vAlign w:val="center"/>
          </w:tcPr>
          <w:p w14:paraId="0AE09DCF" w14:textId="70DEC38C" w:rsidR="00CB6495" w:rsidRPr="00CA0E1A" w:rsidRDefault="00CB6495" w:rsidP="00CB649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687B">
              <w:t>Singular Matrix</w:t>
            </w:r>
          </w:p>
        </w:tc>
        <w:tc>
          <w:tcPr>
            <w:tcW w:w="6030" w:type="dxa"/>
          </w:tcPr>
          <w:p w14:paraId="6612C6B1" w14:textId="4A0FC8C3" w:rsidR="00CB6495" w:rsidRPr="00D6268C" w:rsidRDefault="00CB6495" w:rsidP="00CB6495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C6687B">
              <w:t xml:space="preserve">A square matrix </w:t>
            </w:r>
            <w:r w:rsidR="00590E4E">
              <w:t>whose</w:t>
            </w:r>
            <w:r w:rsidRPr="00C6687B">
              <w:t xml:space="preserve"> determinant is zero</w:t>
            </w:r>
            <w:r w:rsidR="00590E4E">
              <w:t>.</w:t>
            </w:r>
            <w:r w:rsidRPr="00C6687B">
              <w:t xml:space="preserve"> i.e. </w:t>
            </w:r>
            <m:oMath>
              <m:r>
                <w:rPr>
                  <w:rFonts w:ascii="Cambria Math" w:hAnsi="Cambria Math"/>
                </w:rPr>
                <m:t>|A|=0</m:t>
              </m:r>
            </m:oMath>
          </w:p>
        </w:tc>
      </w:tr>
      <w:tr w:rsidR="00CB6495" w:rsidRPr="00B41807" w14:paraId="01C965AA" w14:textId="77777777" w:rsidTr="006C2DC1">
        <w:trPr>
          <w:cantSplit/>
        </w:trPr>
        <w:tc>
          <w:tcPr>
            <w:tcW w:w="3217" w:type="dxa"/>
            <w:vAlign w:val="center"/>
          </w:tcPr>
          <w:p w14:paraId="110C0D62" w14:textId="74A71A33" w:rsidR="00CB6495" w:rsidRPr="00CA0E1A" w:rsidRDefault="00CB6495" w:rsidP="00CB649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687B">
              <w:t>Nonsingular Matrix</w:t>
            </w:r>
          </w:p>
        </w:tc>
        <w:tc>
          <w:tcPr>
            <w:tcW w:w="6030" w:type="dxa"/>
          </w:tcPr>
          <w:p w14:paraId="166A2991" w14:textId="404C52AC" w:rsidR="00CB6495" w:rsidRPr="00D6268C" w:rsidRDefault="00CB6495" w:rsidP="00CB6495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C6687B">
              <w:t xml:space="preserve">A square matrix </w:t>
            </w:r>
            <w:r w:rsidR="00590E4E">
              <w:t>whose</w:t>
            </w:r>
            <w:r w:rsidRPr="00C6687B">
              <w:t xml:space="preserve"> determinant is non-zero.</w:t>
            </w:r>
            <w:r w:rsidR="00590E4E">
              <w:t xml:space="preserve"> </w:t>
            </w:r>
            <w:r w:rsidR="00590E4E" w:rsidRPr="00C6687B">
              <w:t xml:space="preserve">i.e. </w:t>
            </w:r>
            <m:oMath>
              <m:r>
                <w:rPr>
                  <w:rFonts w:ascii="Cambria Math" w:hAnsi="Cambria Math"/>
                </w:rPr>
                <m:t>|A|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</w:tr>
    </w:tbl>
    <w:p w14:paraId="3D197CB3" w14:textId="77777777" w:rsidR="002C3746" w:rsidRDefault="002C3746" w:rsidP="00C1662D">
      <w:pPr>
        <w:pStyle w:val="NoSpacing"/>
        <w:rPr>
          <w:rFonts w:cstheme="minorHAnsi"/>
          <w:b/>
          <w:sz w:val="28"/>
        </w:rPr>
      </w:pPr>
    </w:p>
    <w:p w14:paraId="35D389C6" w14:textId="77777777" w:rsidR="00590E4E" w:rsidRDefault="00590E4E" w:rsidP="00C1662D">
      <w:pPr>
        <w:pStyle w:val="NoSpacing"/>
        <w:rPr>
          <w:rFonts w:cstheme="minorHAnsi"/>
          <w:b/>
          <w:sz w:val="28"/>
        </w:rPr>
      </w:pPr>
    </w:p>
    <w:p w14:paraId="25CE96E8" w14:textId="040E8BE5" w:rsidR="00C1662D" w:rsidRPr="00B41807" w:rsidRDefault="00CB6098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atrix Properties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7"/>
        <w:gridCol w:w="6030"/>
      </w:tblGrid>
      <w:tr w:rsidR="00C95E5B" w:rsidRPr="00B41807" w14:paraId="7E1E2662" w14:textId="1E405206" w:rsidTr="0070641D">
        <w:trPr>
          <w:cantSplit/>
        </w:trPr>
        <w:tc>
          <w:tcPr>
            <w:tcW w:w="3217" w:type="dxa"/>
            <w:shd w:val="clear" w:color="auto" w:fill="E36C0A" w:themeFill="accent6" w:themeFillShade="BF"/>
            <w:vAlign w:val="center"/>
          </w:tcPr>
          <w:p w14:paraId="5637E542" w14:textId="6661F523" w:rsidR="00C95E5B" w:rsidRPr="00B41807" w:rsidRDefault="00C95E5B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030" w:type="dxa"/>
            <w:shd w:val="clear" w:color="auto" w:fill="E36C0A" w:themeFill="accent6" w:themeFillShade="BF"/>
            <w:vAlign w:val="center"/>
          </w:tcPr>
          <w:p w14:paraId="39630059" w14:textId="3013929F" w:rsidR="00C95E5B" w:rsidRPr="00B41807" w:rsidRDefault="00C95E5B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821A36" w:rsidRPr="00B41807" w14:paraId="6BD8F5F2" w14:textId="77777777" w:rsidTr="0070641D">
        <w:trPr>
          <w:cantSplit/>
        </w:trPr>
        <w:tc>
          <w:tcPr>
            <w:tcW w:w="9247" w:type="dxa"/>
            <w:gridSpan w:val="2"/>
            <w:vAlign w:val="center"/>
          </w:tcPr>
          <w:p w14:paraId="47CF03FE" w14:textId="5F8AA82C" w:rsidR="00821A36" w:rsidRPr="00B41807" w:rsidRDefault="00D8693D" w:rsidP="00F5032A">
            <w:pPr>
              <w:pStyle w:val="NoSpacing"/>
              <w:rPr>
                <w:rFonts w:cstheme="minorHAnsi"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atrix </w:t>
            </w:r>
            <w:r w:rsidR="00821A36" w:rsidRPr="00626FC5">
              <w:rPr>
                <w:b/>
                <w:bCs/>
                <w:sz w:val="28"/>
                <w:szCs w:val="28"/>
              </w:rPr>
              <w:t>Addition</w:t>
            </w:r>
          </w:p>
        </w:tc>
      </w:tr>
      <w:tr w:rsidR="00581F61" w:rsidRPr="00B41807" w14:paraId="249FA295" w14:textId="61E1F2A7" w:rsidTr="0070641D">
        <w:trPr>
          <w:cantSplit/>
        </w:trPr>
        <w:tc>
          <w:tcPr>
            <w:tcW w:w="3217" w:type="dxa"/>
            <w:vAlign w:val="center"/>
          </w:tcPr>
          <w:p w14:paraId="65B37D21" w14:textId="68BB4A04" w:rsidR="00581F61" w:rsidRPr="00B41807" w:rsidRDefault="00581F61" w:rsidP="00581F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51813">
              <w:t>Commutative</w:t>
            </w:r>
          </w:p>
        </w:tc>
        <w:tc>
          <w:tcPr>
            <w:tcW w:w="6030" w:type="dxa"/>
            <w:vAlign w:val="center"/>
          </w:tcPr>
          <w:p w14:paraId="31D43AD3" w14:textId="4BAC1DDD" w:rsidR="00581F61" w:rsidRPr="00F5032A" w:rsidRDefault="00F5032A" w:rsidP="00F5032A">
            <w:pPr>
              <w:pStyle w:val="NoSpacing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A+B=B+A</m:t>
                </m:r>
              </m:oMath>
            </m:oMathPara>
          </w:p>
        </w:tc>
      </w:tr>
      <w:tr w:rsidR="00581F61" w:rsidRPr="00B41807" w14:paraId="35812D38" w14:textId="543E54D5" w:rsidTr="0070641D">
        <w:trPr>
          <w:cantSplit/>
          <w:trHeight w:val="278"/>
        </w:trPr>
        <w:tc>
          <w:tcPr>
            <w:tcW w:w="3217" w:type="dxa"/>
            <w:vAlign w:val="center"/>
          </w:tcPr>
          <w:p w14:paraId="2A06A4A7" w14:textId="252EEABF" w:rsidR="00581F61" w:rsidRPr="00B41807" w:rsidRDefault="00403BA9" w:rsidP="00581F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51813">
              <w:t>Associative</w:t>
            </w:r>
          </w:p>
        </w:tc>
        <w:tc>
          <w:tcPr>
            <w:tcW w:w="6030" w:type="dxa"/>
            <w:vAlign w:val="center"/>
          </w:tcPr>
          <w:p w14:paraId="5BE763DF" w14:textId="71BFDAE6" w:rsidR="00581F61" w:rsidRPr="00B2339C" w:rsidRDefault="00BD6E78" w:rsidP="00F5032A">
            <w:pPr>
              <w:pStyle w:val="NoSpacing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C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A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+C</m:t>
                    </m:r>
                  </m:e>
                </m:d>
              </m:oMath>
            </m:oMathPara>
          </w:p>
        </w:tc>
      </w:tr>
      <w:tr w:rsidR="00581F61" w:rsidRPr="00B41807" w14:paraId="64BE026E" w14:textId="73236B2E" w:rsidTr="0070641D">
        <w:trPr>
          <w:cantSplit/>
          <w:trHeight w:val="64"/>
        </w:trPr>
        <w:tc>
          <w:tcPr>
            <w:tcW w:w="3217" w:type="dxa"/>
            <w:vAlign w:val="center"/>
          </w:tcPr>
          <w:p w14:paraId="3F8BF8A5" w14:textId="6CDEBAC6" w:rsidR="00581F61" w:rsidRPr="00B41807" w:rsidRDefault="00403BA9" w:rsidP="00581F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51813">
              <w:t xml:space="preserve">Additive </w:t>
            </w:r>
            <w:r w:rsidR="00B2339C">
              <w:t>I</w:t>
            </w:r>
            <w:r w:rsidRPr="00451813">
              <w:t>dentity</w:t>
            </w:r>
          </w:p>
        </w:tc>
        <w:tc>
          <w:tcPr>
            <w:tcW w:w="6030" w:type="dxa"/>
            <w:vAlign w:val="center"/>
          </w:tcPr>
          <w:p w14:paraId="3AE63A4E" w14:textId="77777777" w:rsidR="00805412" w:rsidRDefault="006E2F41" w:rsidP="006E2F41">
            <w:pPr>
              <w:pStyle w:val="NoSpacing"/>
              <w:rPr>
                <w:rFonts w:cstheme="minorHAnsi"/>
                <w:bCs/>
              </w:rPr>
            </w:pPr>
            <w:r w:rsidRPr="006E2F41">
              <w:rPr>
                <w:rFonts w:cstheme="minorHAnsi"/>
                <w:bCs/>
              </w:rPr>
              <w:t xml:space="preserve">For any matrix </w:t>
            </w:r>
            <w:r w:rsidRPr="006E2F41">
              <w:rPr>
                <w:rFonts w:cstheme="minorHAnsi"/>
                <w:bCs/>
                <w:i/>
                <w:iCs/>
              </w:rPr>
              <w:t>A</w:t>
            </w:r>
            <w:r w:rsidRPr="006E2F41">
              <w:rPr>
                <w:rFonts w:cstheme="minorHAnsi"/>
                <w:bCs/>
              </w:rPr>
              <w:t xml:space="preserve">, there is a unique matrix </w:t>
            </w:r>
            <w:r w:rsidRPr="006E2F41">
              <w:rPr>
                <w:rFonts w:cstheme="minorHAnsi"/>
                <w:bCs/>
                <w:i/>
                <w:iCs/>
              </w:rPr>
              <w:t>O</w:t>
            </w:r>
            <w:r>
              <w:rPr>
                <w:rFonts w:cstheme="minorHAnsi"/>
                <w:bCs/>
              </w:rPr>
              <w:t xml:space="preserve"> </w:t>
            </w:r>
            <w:r w:rsidRPr="006E2F41">
              <w:rPr>
                <w:rFonts w:cstheme="minorHAnsi"/>
                <w:bCs/>
              </w:rPr>
              <w:t>such that</w:t>
            </w:r>
          </w:p>
          <w:p w14:paraId="77CEAD93" w14:textId="3CF46BDD" w:rsidR="00581F61" w:rsidRPr="00805412" w:rsidRDefault="00854433" w:rsidP="006E2F41">
            <w:pPr>
              <w:pStyle w:val="NoSpacing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A+0=A</m:t>
              </m:r>
            </m:oMath>
            <w:r w:rsidR="00EF6862">
              <w:rPr>
                <w:rFonts w:cstheme="minorHAnsi"/>
                <w:bCs/>
              </w:rPr>
              <w:t>.</w:t>
            </w:r>
          </w:p>
        </w:tc>
      </w:tr>
      <w:tr w:rsidR="00581F61" w:rsidRPr="00B41807" w14:paraId="1C054560" w14:textId="43B7204B" w:rsidTr="0070641D">
        <w:trPr>
          <w:cantSplit/>
        </w:trPr>
        <w:tc>
          <w:tcPr>
            <w:tcW w:w="3217" w:type="dxa"/>
            <w:vAlign w:val="center"/>
          </w:tcPr>
          <w:p w14:paraId="3B0285E8" w14:textId="7AC0448C" w:rsidR="00581F61" w:rsidRPr="00B41807" w:rsidRDefault="00403BA9" w:rsidP="00581F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03BA9">
              <w:t xml:space="preserve">Additive </w:t>
            </w:r>
            <w:r w:rsidR="00B2339C">
              <w:t>I</w:t>
            </w:r>
            <w:r w:rsidRPr="00403BA9">
              <w:t>nverse</w:t>
            </w:r>
          </w:p>
        </w:tc>
        <w:tc>
          <w:tcPr>
            <w:tcW w:w="6030" w:type="dxa"/>
            <w:vAlign w:val="center"/>
          </w:tcPr>
          <w:p w14:paraId="2481209F" w14:textId="0A3ECFA0" w:rsidR="00805412" w:rsidRDefault="007A6AE8" w:rsidP="007A6AE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7A6AE8">
              <w:rPr>
                <w:rFonts w:cstheme="minorHAnsi"/>
                <w:bCs/>
                <w:noProof/>
                <w:lang w:val="fr-FR"/>
              </w:rPr>
              <w:t xml:space="preserve">For each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</m:t>
              </m:r>
            </m:oMath>
            <w:r>
              <w:rPr>
                <w:rFonts w:cstheme="minorHAnsi"/>
                <w:bCs/>
                <w:noProof/>
                <w:lang w:val="fr-FR"/>
              </w:rPr>
              <w:t xml:space="preserve">, </w:t>
            </w:r>
            <w:r w:rsidRPr="007A6AE8">
              <w:rPr>
                <w:rFonts w:cstheme="minorHAnsi"/>
                <w:bCs/>
                <w:noProof/>
                <w:lang w:val="fr-FR"/>
              </w:rPr>
              <w:t>there is a unique matrix</w:t>
            </w:r>
            <w:r>
              <w:rPr>
                <w:rFonts w:cstheme="minorHAnsi"/>
                <w:bCs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A</m:t>
              </m:r>
            </m:oMath>
            <w:r w:rsidRPr="007A6AE8">
              <w:rPr>
                <w:rFonts w:cstheme="minorHAnsi"/>
                <w:bCs/>
                <w:noProof/>
                <w:lang w:val="fr-FR"/>
              </w:rPr>
              <w:t xml:space="preserve"> such that</w:t>
            </w:r>
          </w:p>
          <w:p w14:paraId="6AD7F749" w14:textId="07DAD51B" w:rsidR="00581F61" w:rsidRPr="00805412" w:rsidRDefault="00590CE4" w:rsidP="007A6AE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+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-A</m:t>
                  </m:r>
                </m:e>
              </m:d>
              <m:r>
                <w:rPr>
                  <w:rFonts w:ascii="Cambria Math" w:hAnsi="Cambria Math" w:cstheme="minorHAnsi"/>
                  <w:noProof/>
                  <w:lang w:val="fr-FR"/>
                </w:rPr>
                <m:t>=0</m:t>
              </m:r>
            </m:oMath>
            <w:r w:rsidR="00EF6862">
              <w:rPr>
                <w:rFonts w:cstheme="minorHAnsi"/>
                <w:bCs/>
                <w:noProof/>
                <w:lang w:val="fr-FR"/>
              </w:rPr>
              <w:t>.</w:t>
            </w:r>
          </w:p>
        </w:tc>
      </w:tr>
      <w:tr w:rsidR="00581F61" w:rsidRPr="00B41807" w14:paraId="1C0FC349" w14:textId="44ADECA3" w:rsidTr="0070641D">
        <w:trPr>
          <w:cantSplit/>
        </w:trPr>
        <w:tc>
          <w:tcPr>
            <w:tcW w:w="3217" w:type="dxa"/>
            <w:vAlign w:val="center"/>
          </w:tcPr>
          <w:p w14:paraId="53126CA1" w14:textId="13F06F8A" w:rsidR="00581F61" w:rsidRPr="00550166" w:rsidRDefault="00550166" w:rsidP="00581F61">
            <w:pPr>
              <w:pStyle w:val="NoSpacing"/>
              <w:rPr>
                <w:rFonts w:cstheme="minorHAnsi"/>
                <w:lang w:val="pt-PT"/>
              </w:rPr>
            </w:pPr>
            <w:r w:rsidRPr="00550166">
              <w:rPr>
                <w:rFonts w:cstheme="minorHAnsi"/>
                <w:lang w:val="pt-PT"/>
              </w:rPr>
              <w:t>Closure</w:t>
            </w:r>
          </w:p>
        </w:tc>
        <w:tc>
          <w:tcPr>
            <w:tcW w:w="6030" w:type="dxa"/>
            <w:vAlign w:val="center"/>
          </w:tcPr>
          <w:p w14:paraId="04DE3B80" w14:textId="2D6B9D7B" w:rsidR="00581F61" w:rsidRPr="00B41807" w:rsidRDefault="00F05522" w:rsidP="00F5032A">
            <w:pPr>
              <w:pStyle w:val="NoSpacing"/>
              <w:rPr>
                <w:rFonts w:eastAsia="Arial Unicode MS" w:cstheme="minorHAnsi"/>
                <w:bCs/>
              </w:rPr>
            </w:pPr>
            <m:oMath>
              <m:r>
                <w:rPr>
                  <w:rFonts w:ascii="Cambria Math" w:eastAsia="Arial Unicode MS" w:hAnsi="Cambria Math" w:cstheme="minorHAnsi"/>
                </w:rPr>
                <m:t>A+B</m:t>
              </m:r>
            </m:oMath>
            <w:r w:rsidR="005A043D">
              <w:rPr>
                <w:rFonts w:eastAsia="Arial Unicode MS" w:cstheme="minorHAnsi"/>
                <w:bCs/>
              </w:rPr>
              <w:t xml:space="preserve"> is a matrix of the same dime</w:t>
            </w:r>
            <w:r w:rsidR="005E5A0F">
              <w:rPr>
                <w:rFonts w:eastAsia="Arial Unicode MS" w:cstheme="minorHAnsi"/>
                <w:bCs/>
              </w:rPr>
              <w:t>nsions</w:t>
            </w:r>
            <w:r w:rsidR="005A043D">
              <w:rPr>
                <w:rFonts w:eastAsia="Arial Unicode MS" w:cstheme="minorHAnsi"/>
                <w:bCs/>
              </w:rPr>
              <w:t xml:space="preserve"> as </w:t>
            </w:r>
            <m:oMath>
              <m:r>
                <w:rPr>
                  <w:rFonts w:ascii="Cambria Math" w:eastAsia="Arial Unicode MS" w:hAnsi="Cambria Math" w:cstheme="minorHAnsi"/>
                </w:rPr>
                <m:t>A</m:t>
              </m:r>
            </m:oMath>
            <w:r w:rsidR="005A043D">
              <w:rPr>
                <w:rFonts w:eastAsia="Arial Unicode MS" w:cstheme="minorHAnsi"/>
                <w:bCs/>
              </w:rPr>
              <w:t xml:space="preserve"> and </w:t>
            </w:r>
            <m:oMath>
              <m:r>
                <w:rPr>
                  <w:rFonts w:ascii="Cambria Math" w:eastAsia="Arial Unicode MS" w:hAnsi="Cambria Math" w:cstheme="minorHAnsi"/>
                </w:rPr>
                <m:t>B</m:t>
              </m:r>
            </m:oMath>
            <w:r w:rsidR="005A043D">
              <w:rPr>
                <w:rFonts w:eastAsia="Arial Unicode MS" w:cstheme="minorHAnsi"/>
                <w:bCs/>
              </w:rPr>
              <w:t>.</w:t>
            </w:r>
          </w:p>
        </w:tc>
      </w:tr>
      <w:tr w:rsidR="00821A36" w:rsidRPr="00B41807" w14:paraId="4D26ADD5" w14:textId="3E99EAAC" w:rsidTr="0070641D">
        <w:trPr>
          <w:cantSplit/>
        </w:trPr>
        <w:tc>
          <w:tcPr>
            <w:tcW w:w="9247" w:type="dxa"/>
            <w:gridSpan w:val="2"/>
            <w:vAlign w:val="center"/>
          </w:tcPr>
          <w:p w14:paraId="576A2A05" w14:textId="2FC8D8F6" w:rsidR="00821A36" w:rsidRPr="00B41807" w:rsidRDefault="00821A36" w:rsidP="00F503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b/>
                <w:bCs/>
                <w:sz w:val="28"/>
                <w:szCs w:val="28"/>
              </w:rPr>
              <w:t>Scalar Multiplication</w:t>
            </w:r>
          </w:p>
        </w:tc>
      </w:tr>
      <w:tr w:rsidR="00151727" w:rsidRPr="00B41807" w14:paraId="10900CC5" w14:textId="77777777" w:rsidTr="0070641D">
        <w:trPr>
          <w:cantSplit/>
        </w:trPr>
        <w:tc>
          <w:tcPr>
            <w:tcW w:w="3217" w:type="dxa"/>
            <w:vAlign w:val="center"/>
          </w:tcPr>
          <w:p w14:paraId="33577703" w14:textId="7BD4DC37" w:rsidR="00151727" w:rsidRPr="00CA2B68" w:rsidRDefault="00B05D9D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ssociative</w:t>
            </w:r>
          </w:p>
        </w:tc>
        <w:tc>
          <w:tcPr>
            <w:tcW w:w="6030" w:type="dxa"/>
            <w:vAlign w:val="center"/>
          </w:tcPr>
          <w:p w14:paraId="23ECF3AC" w14:textId="77777777" w:rsidR="00151727" w:rsidRPr="004A4983" w:rsidRDefault="00000000" w:rsidP="00F503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cd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A=c(dA)</m:t>
                </m:r>
              </m:oMath>
            </m:oMathPara>
          </w:p>
          <w:p w14:paraId="3D7D7220" w14:textId="3031272A" w:rsidR="004A4983" w:rsidRPr="00B160B0" w:rsidRDefault="00C327D3" w:rsidP="00F503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theme="minorHAnsi"/>
                  </w:rPr>
                  <m:t>c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AB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cA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B=A(cB)</m:t>
                </m:r>
              </m:oMath>
            </m:oMathPara>
          </w:p>
        </w:tc>
      </w:tr>
      <w:tr w:rsidR="00151727" w:rsidRPr="00B41807" w14:paraId="116C39A1" w14:textId="77777777" w:rsidTr="0070641D">
        <w:trPr>
          <w:cantSplit/>
        </w:trPr>
        <w:tc>
          <w:tcPr>
            <w:tcW w:w="3217" w:type="dxa"/>
            <w:vAlign w:val="center"/>
          </w:tcPr>
          <w:p w14:paraId="01469E90" w14:textId="055FA975" w:rsidR="00151727" w:rsidRPr="00CA2B68" w:rsidRDefault="00CA2B68" w:rsidP="00400F9D">
            <w:pPr>
              <w:pStyle w:val="NoSpacing"/>
              <w:rPr>
                <w:rFonts w:cstheme="minorHAnsi"/>
                <w:lang w:val="pt-PT"/>
              </w:rPr>
            </w:pPr>
            <w:r w:rsidRPr="00CA2B68">
              <w:rPr>
                <w:rFonts w:cstheme="minorHAnsi"/>
                <w:lang w:val="pt-PT"/>
              </w:rPr>
              <w:t>Distributive</w:t>
            </w:r>
          </w:p>
        </w:tc>
        <w:tc>
          <w:tcPr>
            <w:tcW w:w="6030" w:type="dxa"/>
            <w:vAlign w:val="center"/>
          </w:tcPr>
          <w:p w14:paraId="4AAED19C" w14:textId="77777777" w:rsidR="00151727" w:rsidRPr="00B05D9D" w:rsidRDefault="00B160B0" w:rsidP="00F503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theme="minorHAnsi"/>
                  </w:rPr>
                  <m:t>c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A+B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cA+cB</m:t>
                </m:r>
              </m:oMath>
            </m:oMathPara>
          </w:p>
          <w:p w14:paraId="0D3DA83F" w14:textId="61C08BB6" w:rsidR="00B05D9D" w:rsidRPr="00B160B0" w:rsidRDefault="00000000" w:rsidP="00F503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c+d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A=cA+dA</m:t>
                </m:r>
              </m:oMath>
            </m:oMathPara>
          </w:p>
        </w:tc>
      </w:tr>
      <w:tr w:rsidR="00151727" w:rsidRPr="00B41807" w14:paraId="7293EDA0" w14:textId="77777777" w:rsidTr="0070641D">
        <w:trPr>
          <w:cantSplit/>
        </w:trPr>
        <w:tc>
          <w:tcPr>
            <w:tcW w:w="3217" w:type="dxa"/>
            <w:vAlign w:val="center"/>
          </w:tcPr>
          <w:p w14:paraId="0395B391" w14:textId="05D50F9B" w:rsidR="00151727" w:rsidRPr="00CA2B68" w:rsidRDefault="00CA2B68" w:rsidP="00400F9D">
            <w:pPr>
              <w:pStyle w:val="NoSpacing"/>
              <w:rPr>
                <w:rFonts w:cstheme="minorHAnsi"/>
                <w:lang w:val="pt-PT"/>
              </w:rPr>
            </w:pPr>
            <w:r w:rsidRPr="00CA2B68">
              <w:rPr>
                <w:rFonts w:cstheme="minorHAnsi"/>
                <w:lang w:val="pt-PT"/>
              </w:rPr>
              <w:t>Multiplicative Identity</w:t>
            </w:r>
          </w:p>
        </w:tc>
        <w:tc>
          <w:tcPr>
            <w:tcW w:w="6030" w:type="dxa"/>
            <w:vAlign w:val="center"/>
          </w:tcPr>
          <w:p w14:paraId="211660FF" w14:textId="13814E99" w:rsidR="00151727" w:rsidRPr="004C2412" w:rsidRDefault="004C2412" w:rsidP="00F503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theme="minorHAnsi"/>
                  </w:rPr>
                  <m:t>1A=A</m:t>
                </m:r>
              </m:oMath>
            </m:oMathPara>
          </w:p>
        </w:tc>
      </w:tr>
      <w:tr w:rsidR="00151727" w:rsidRPr="00B41807" w14:paraId="162A5648" w14:textId="77777777" w:rsidTr="0070641D">
        <w:trPr>
          <w:cantSplit/>
        </w:trPr>
        <w:tc>
          <w:tcPr>
            <w:tcW w:w="3217" w:type="dxa"/>
            <w:vAlign w:val="center"/>
          </w:tcPr>
          <w:p w14:paraId="30100EE8" w14:textId="358F3477" w:rsidR="00151727" w:rsidRPr="00CA2B68" w:rsidRDefault="006923B5" w:rsidP="00400F9D">
            <w:pPr>
              <w:pStyle w:val="NoSpacing"/>
              <w:rPr>
                <w:rFonts w:cstheme="minorHAnsi"/>
                <w:lang w:val="pt-PT"/>
              </w:rPr>
            </w:pPr>
            <w:r w:rsidRPr="00CA2B68">
              <w:rPr>
                <w:rFonts w:cstheme="minorHAnsi"/>
                <w:lang w:val="pt-PT"/>
              </w:rPr>
              <w:t>Multiplicative</w:t>
            </w:r>
            <w:r>
              <w:rPr>
                <w:rFonts w:cstheme="minorHAnsi"/>
                <w:lang w:val="pt-PT"/>
              </w:rPr>
              <w:t xml:space="preserve"> Properties of </w:t>
            </w:r>
            <w:r w:rsidR="001573F1">
              <w:rPr>
                <w:rFonts w:cstheme="minorHAnsi"/>
                <w:lang w:val="pt-PT"/>
              </w:rPr>
              <w:t>Z</w:t>
            </w:r>
            <w:r>
              <w:rPr>
                <w:rFonts w:cstheme="minorHAnsi"/>
                <w:lang w:val="pt-PT"/>
              </w:rPr>
              <w:t>ero</w:t>
            </w:r>
          </w:p>
        </w:tc>
        <w:tc>
          <w:tcPr>
            <w:tcW w:w="6030" w:type="dxa"/>
            <w:vAlign w:val="center"/>
          </w:tcPr>
          <w:p w14:paraId="7AB612DE" w14:textId="77777777" w:rsidR="00151727" w:rsidRPr="005875CD" w:rsidRDefault="004C2412" w:rsidP="00F5032A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theme="minorHAnsi"/>
                  </w:rPr>
                  <m:t>0∙A=O</m:t>
                </m:r>
              </m:oMath>
            </m:oMathPara>
          </w:p>
          <w:p w14:paraId="7318B6D1" w14:textId="5F6A7D58" w:rsidR="005875CD" w:rsidRPr="00FA3C57" w:rsidRDefault="005875CD" w:rsidP="00F5032A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theme="minorHAnsi"/>
                  </w:rPr>
                  <m:t>c∙O=O</m:t>
                </m:r>
              </m:oMath>
            </m:oMathPara>
          </w:p>
        </w:tc>
      </w:tr>
      <w:tr w:rsidR="00151727" w:rsidRPr="00B41807" w14:paraId="4E82F239" w14:textId="77777777" w:rsidTr="0070641D">
        <w:trPr>
          <w:cantSplit/>
        </w:trPr>
        <w:tc>
          <w:tcPr>
            <w:tcW w:w="3217" w:type="dxa"/>
            <w:vAlign w:val="center"/>
          </w:tcPr>
          <w:p w14:paraId="713CC06D" w14:textId="5F0D4971" w:rsidR="00151727" w:rsidRPr="00CA2B68" w:rsidRDefault="006923B5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losure</w:t>
            </w:r>
          </w:p>
        </w:tc>
        <w:tc>
          <w:tcPr>
            <w:tcW w:w="6030" w:type="dxa"/>
            <w:vAlign w:val="center"/>
          </w:tcPr>
          <w:p w14:paraId="42AEFF3F" w14:textId="08838533" w:rsidR="00151727" w:rsidRPr="00B41807" w:rsidRDefault="00FA3C57" w:rsidP="00F503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>
              <m:r>
                <w:rPr>
                  <w:rFonts w:ascii="Cambria Math" w:eastAsia="Arial Unicode MS" w:hAnsi="Cambria Math" w:cstheme="minorHAnsi"/>
                </w:rPr>
                <m:t>cA</m:t>
              </m:r>
            </m:oMath>
            <w:r>
              <w:rPr>
                <w:rFonts w:eastAsia="Arial Unicode MS" w:cstheme="minorHAnsi"/>
                <w:bCs/>
              </w:rPr>
              <w:t xml:space="preserve"> is a matrix of the same dimensions as </w:t>
            </w:r>
            <m:oMath>
              <m:r>
                <w:rPr>
                  <w:rFonts w:ascii="Cambria Math" w:eastAsia="Arial Unicode MS" w:hAnsi="Cambria Math" w:cstheme="minorHAnsi"/>
                </w:rPr>
                <m:t>A</m:t>
              </m:r>
            </m:oMath>
            <w:r>
              <w:rPr>
                <w:rFonts w:eastAsia="Arial Unicode MS" w:cstheme="minorHAnsi"/>
                <w:bCs/>
              </w:rPr>
              <w:t>.</w:t>
            </w:r>
          </w:p>
        </w:tc>
      </w:tr>
      <w:tr w:rsidR="004C57CB" w:rsidRPr="00B41807" w14:paraId="04F6C5ED" w14:textId="77777777" w:rsidTr="0070641D">
        <w:trPr>
          <w:cantSplit/>
        </w:trPr>
        <w:tc>
          <w:tcPr>
            <w:tcW w:w="9247" w:type="dxa"/>
            <w:gridSpan w:val="2"/>
            <w:vAlign w:val="center"/>
          </w:tcPr>
          <w:p w14:paraId="70BC5ADD" w14:textId="323F5A65" w:rsidR="004C57CB" w:rsidRPr="00B41807" w:rsidRDefault="004C57CB" w:rsidP="00F503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b/>
                <w:bCs/>
                <w:sz w:val="28"/>
                <w:szCs w:val="28"/>
              </w:rPr>
              <w:t>Matrix Multiplication</w:t>
            </w:r>
          </w:p>
        </w:tc>
      </w:tr>
      <w:tr w:rsidR="00151727" w:rsidRPr="00B41807" w14:paraId="006C9D3D" w14:textId="77777777" w:rsidTr="0070641D">
        <w:trPr>
          <w:cantSplit/>
        </w:trPr>
        <w:tc>
          <w:tcPr>
            <w:tcW w:w="3217" w:type="dxa"/>
            <w:vAlign w:val="center"/>
          </w:tcPr>
          <w:p w14:paraId="0A13CF78" w14:textId="324D6592" w:rsidR="00151727" w:rsidRPr="00CA2B68" w:rsidRDefault="00BD6E78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Not </w:t>
            </w:r>
            <w:r w:rsidR="00A37AE8">
              <w:rPr>
                <w:rFonts w:cstheme="minorHAnsi"/>
                <w:lang w:val="pt-PT"/>
              </w:rPr>
              <w:t>Commutative</w:t>
            </w:r>
          </w:p>
        </w:tc>
        <w:tc>
          <w:tcPr>
            <w:tcW w:w="6030" w:type="dxa"/>
            <w:vAlign w:val="center"/>
          </w:tcPr>
          <w:p w14:paraId="350AF52D" w14:textId="0ECD82E1" w:rsidR="00151727" w:rsidRPr="00A37AE8" w:rsidRDefault="00A37AE8" w:rsidP="00F503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theme="minorHAnsi"/>
                    <w:color w:val="FF0000"/>
                  </w:rPr>
                  <m:t>AB≠BA</m:t>
                </m:r>
              </m:oMath>
            </m:oMathPara>
          </w:p>
        </w:tc>
      </w:tr>
      <w:tr w:rsidR="00151727" w:rsidRPr="00B41807" w14:paraId="64A2AFF3" w14:textId="77777777" w:rsidTr="0070641D">
        <w:trPr>
          <w:cantSplit/>
        </w:trPr>
        <w:tc>
          <w:tcPr>
            <w:tcW w:w="3217" w:type="dxa"/>
            <w:vAlign w:val="center"/>
          </w:tcPr>
          <w:p w14:paraId="61D8D120" w14:textId="026EC3E0" w:rsidR="00151727" w:rsidRPr="00CA2B68" w:rsidRDefault="005C5CA2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ssociative</w:t>
            </w:r>
          </w:p>
        </w:tc>
        <w:tc>
          <w:tcPr>
            <w:tcW w:w="6030" w:type="dxa"/>
            <w:vAlign w:val="center"/>
          </w:tcPr>
          <w:p w14:paraId="55DB99A8" w14:textId="464AD4DD" w:rsidR="00151727" w:rsidRPr="005C5CA2" w:rsidRDefault="00000000" w:rsidP="00F503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AB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C=A(BC)</m:t>
                </m:r>
              </m:oMath>
            </m:oMathPara>
          </w:p>
        </w:tc>
      </w:tr>
      <w:tr w:rsidR="00151727" w:rsidRPr="00B41807" w14:paraId="37D1754C" w14:textId="77777777" w:rsidTr="0070641D">
        <w:trPr>
          <w:cantSplit/>
        </w:trPr>
        <w:tc>
          <w:tcPr>
            <w:tcW w:w="3217" w:type="dxa"/>
            <w:vAlign w:val="center"/>
          </w:tcPr>
          <w:p w14:paraId="5044E906" w14:textId="57ECC941" w:rsidR="00151727" w:rsidRPr="00CA2B68" w:rsidRDefault="005C5CA2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Distributive</w:t>
            </w:r>
          </w:p>
        </w:tc>
        <w:tc>
          <w:tcPr>
            <w:tcW w:w="6030" w:type="dxa"/>
            <w:vAlign w:val="center"/>
          </w:tcPr>
          <w:p w14:paraId="60A006E8" w14:textId="7277C0A2" w:rsidR="00151727" w:rsidRPr="00C05CC3" w:rsidRDefault="00C05CC3" w:rsidP="00F5032A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theme="minorHAnsi"/>
                  </w:rPr>
                  <m:t>A(B+C)=AB+AC</m:t>
                </m:r>
              </m:oMath>
            </m:oMathPara>
          </w:p>
          <w:p w14:paraId="7EAC6CA8" w14:textId="519FE837" w:rsidR="00C05CC3" w:rsidRPr="00C05CC3" w:rsidRDefault="00000000" w:rsidP="00F5032A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+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A=BA+CA</m:t>
                </m:r>
              </m:oMath>
            </m:oMathPara>
          </w:p>
        </w:tc>
      </w:tr>
      <w:tr w:rsidR="00151727" w:rsidRPr="00B41807" w14:paraId="26ED9A92" w14:textId="77777777" w:rsidTr="0070641D">
        <w:trPr>
          <w:cantSplit/>
        </w:trPr>
        <w:tc>
          <w:tcPr>
            <w:tcW w:w="3217" w:type="dxa"/>
            <w:vAlign w:val="center"/>
          </w:tcPr>
          <w:p w14:paraId="798DBFA5" w14:textId="3DFA098B" w:rsidR="00151727" w:rsidRPr="00CA2B68" w:rsidRDefault="00EE6514" w:rsidP="00400F9D">
            <w:pPr>
              <w:pStyle w:val="NoSpacing"/>
              <w:rPr>
                <w:rFonts w:cstheme="minorHAnsi"/>
                <w:lang w:val="pt-PT"/>
              </w:rPr>
            </w:pPr>
            <w:r w:rsidRPr="00CA2B68">
              <w:rPr>
                <w:rFonts w:cstheme="minorHAnsi"/>
                <w:lang w:val="pt-PT"/>
              </w:rPr>
              <w:t>Multiplicative Identity</w:t>
            </w:r>
          </w:p>
        </w:tc>
        <w:tc>
          <w:tcPr>
            <w:tcW w:w="6030" w:type="dxa"/>
            <w:vAlign w:val="center"/>
          </w:tcPr>
          <w:p w14:paraId="14D4D4B9" w14:textId="792372AD" w:rsidR="00151727" w:rsidRPr="004E7665" w:rsidRDefault="00000000" w:rsidP="00F5032A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A=A</m:t>
                </m:r>
              </m:oMath>
            </m:oMathPara>
          </w:p>
          <w:p w14:paraId="4DFE1161" w14:textId="1525E20F" w:rsidR="004E7665" w:rsidRPr="004E7665" w:rsidRDefault="004E7665" w:rsidP="00F5032A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A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A</m:t>
                </m:r>
              </m:oMath>
            </m:oMathPara>
          </w:p>
        </w:tc>
      </w:tr>
      <w:tr w:rsidR="00151727" w:rsidRPr="00B41807" w14:paraId="2F988861" w14:textId="77777777" w:rsidTr="0070641D">
        <w:trPr>
          <w:cantSplit/>
        </w:trPr>
        <w:tc>
          <w:tcPr>
            <w:tcW w:w="3217" w:type="dxa"/>
            <w:vAlign w:val="center"/>
          </w:tcPr>
          <w:p w14:paraId="044F8ED6" w14:textId="2FC9185E" w:rsidR="00151727" w:rsidRPr="00CA2B68" w:rsidRDefault="001573F1" w:rsidP="00400F9D">
            <w:pPr>
              <w:pStyle w:val="NoSpacing"/>
              <w:rPr>
                <w:rFonts w:cstheme="minorHAnsi"/>
                <w:lang w:val="pt-PT"/>
              </w:rPr>
            </w:pPr>
            <w:r w:rsidRPr="00CA2B68">
              <w:rPr>
                <w:rFonts w:cstheme="minorHAnsi"/>
                <w:lang w:val="pt-PT"/>
              </w:rPr>
              <w:t>Multiplicative</w:t>
            </w:r>
            <w:r>
              <w:rPr>
                <w:rFonts w:cstheme="minorHAnsi"/>
                <w:lang w:val="pt-PT"/>
              </w:rPr>
              <w:t xml:space="preserve"> Property of Zero</w:t>
            </w:r>
          </w:p>
        </w:tc>
        <w:tc>
          <w:tcPr>
            <w:tcW w:w="6030" w:type="dxa"/>
            <w:vAlign w:val="center"/>
          </w:tcPr>
          <w:p w14:paraId="3F6E3872" w14:textId="5045BCB2" w:rsidR="001573F1" w:rsidRPr="004E7665" w:rsidRDefault="001573F1" w:rsidP="001573F1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theme="minorHAnsi"/>
                  </w:rPr>
                  <m:t>OA=O</m:t>
                </m:r>
              </m:oMath>
            </m:oMathPara>
          </w:p>
          <w:p w14:paraId="7B275944" w14:textId="3EED201F" w:rsidR="00151727" w:rsidRPr="006D152F" w:rsidRDefault="001573F1" w:rsidP="001573F1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AO=O</m:t>
                </m:r>
              </m:oMath>
            </m:oMathPara>
          </w:p>
        </w:tc>
      </w:tr>
      <w:tr w:rsidR="00151727" w:rsidRPr="00B41807" w14:paraId="17D36FD3" w14:textId="77777777" w:rsidTr="0070641D">
        <w:trPr>
          <w:cantSplit/>
        </w:trPr>
        <w:tc>
          <w:tcPr>
            <w:tcW w:w="3217" w:type="dxa"/>
            <w:vAlign w:val="center"/>
          </w:tcPr>
          <w:p w14:paraId="09B4C2B0" w14:textId="66435885" w:rsidR="00151727" w:rsidRPr="00CA2B68" w:rsidRDefault="006D152F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Dimension</w:t>
            </w:r>
          </w:p>
        </w:tc>
        <w:tc>
          <w:tcPr>
            <w:tcW w:w="6030" w:type="dxa"/>
            <w:vAlign w:val="center"/>
          </w:tcPr>
          <w:p w14:paraId="769D9E6B" w14:textId="6B7A0BA2" w:rsidR="00151727" w:rsidRPr="00B41807" w:rsidRDefault="0016567D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16567D">
              <w:rPr>
                <w:rFonts w:eastAsia="Arial Unicode MS" w:cstheme="minorHAnsi"/>
                <w:bCs/>
              </w:rPr>
              <w:t xml:space="preserve">The product of an </w:t>
            </w:r>
            <m:oMath>
              <m:r>
                <w:rPr>
                  <w:rFonts w:ascii="Cambria Math" w:eastAsia="Arial Unicode MS" w:hAnsi="Cambria Math" w:cstheme="minorHAnsi"/>
                </w:rPr>
                <m:t>m × n</m:t>
              </m:r>
            </m:oMath>
            <w:r w:rsidRPr="0016567D">
              <w:rPr>
                <w:rFonts w:eastAsia="Arial Unicode MS" w:cstheme="minorHAnsi"/>
                <w:bCs/>
              </w:rPr>
              <w:t xml:space="preserve"> matrix and an </w:t>
            </w:r>
            <m:oMath>
              <m:r>
                <w:rPr>
                  <w:rFonts w:ascii="Cambria Math" w:eastAsia="Arial Unicode MS" w:hAnsi="Cambria Math" w:cstheme="minorHAnsi"/>
                </w:rPr>
                <m:t>n × k</m:t>
              </m:r>
            </m:oMath>
            <w:r w:rsidRPr="0016567D">
              <w:rPr>
                <w:rFonts w:eastAsia="Arial Unicode MS" w:cstheme="minorHAnsi"/>
                <w:bCs/>
              </w:rPr>
              <w:t xml:space="preserve"> matrix is an </w:t>
            </w:r>
            <m:oMath>
              <m:r>
                <w:rPr>
                  <w:rFonts w:ascii="Cambria Math" w:eastAsia="Arial Unicode MS" w:hAnsi="Cambria Math" w:cstheme="minorHAnsi"/>
                </w:rPr>
                <m:t>m×k</m:t>
              </m:r>
            </m:oMath>
            <w:r w:rsidRPr="0016567D">
              <w:rPr>
                <w:rFonts w:eastAsia="Arial Unicode MS" w:cstheme="minorHAnsi"/>
                <w:bCs/>
              </w:rPr>
              <w:t xml:space="preserve"> matrix.</w:t>
            </w:r>
          </w:p>
        </w:tc>
      </w:tr>
      <w:tr w:rsidR="00A660E2" w:rsidRPr="00B41807" w14:paraId="0C2C8B7A" w14:textId="77777777" w:rsidTr="009A6809">
        <w:trPr>
          <w:cantSplit/>
        </w:trPr>
        <w:tc>
          <w:tcPr>
            <w:tcW w:w="9247" w:type="dxa"/>
            <w:gridSpan w:val="2"/>
            <w:vAlign w:val="center"/>
          </w:tcPr>
          <w:p w14:paraId="3DEB6FCB" w14:textId="0F520081" w:rsidR="00A660E2" w:rsidRPr="0016567D" w:rsidRDefault="00A660E2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A660E2">
              <w:rPr>
                <w:rFonts w:cstheme="minorHAnsi"/>
                <w:b/>
                <w:bCs/>
                <w:sz w:val="28"/>
                <w:szCs w:val="28"/>
                <w:lang w:val="pt-PT"/>
              </w:rPr>
              <w:t>Transpose</w:t>
            </w:r>
          </w:p>
        </w:tc>
      </w:tr>
      <w:tr w:rsidR="00A660E2" w:rsidRPr="00B41807" w14:paraId="74B8930B" w14:textId="77777777" w:rsidTr="0070641D">
        <w:trPr>
          <w:cantSplit/>
        </w:trPr>
        <w:tc>
          <w:tcPr>
            <w:tcW w:w="3217" w:type="dxa"/>
            <w:vAlign w:val="center"/>
          </w:tcPr>
          <w:p w14:paraId="23EF7ACC" w14:textId="3A16CDAE" w:rsidR="00A660E2" w:rsidRDefault="0075026B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verse</w:t>
            </w:r>
          </w:p>
        </w:tc>
        <w:tc>
          <w:tcPr>
            <w:tcW w:w="6030" w:type="dxa"/>
            <w:vAlign w:val="center"/>
          </w:tcPr>
          <w:p w14:paraId="3546B5C8" w14:textId="0A35EDA5" w:rsidR="00A660E2" w:rsidRPr="008E3094" w:rsidRDefault="00000000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Arial Unicode MS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A</m:t>
                </m:r>
              </m:oMath>
            </m:oMathPara>
          </w:p>
        </w:tc>
      </w:tr>
      <w:tr w:rsidR="00A660E2" w:rsidRPr="00B41807" w14:paraId="42E673DD" w14:textId="77777777" w:rsidTr="0070641D">
        <w:trPr>
          <w:cantSplit/>
        </w:trPr>
        <w:tc>
          <w:tcPr>
            <w:tcW w:w="3217" w:type="dxa"/>
            <w:vAlign w:val="center"/>
          </w:tcPr>
          <w:p w14:paraId="67EE0195" w14:textId="403B7AF9" w:rsidR="00A660E2" w:rsidRDefault="0075026B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lastRenderedPageBreak/>
              <w:t>Addition</w:t>
            </w:r>
          </w:p>
        </w:tc>
        <w:tc>
          <w:tcPr>
            <w:tcW w:w="6030" w:type="dxa"/>
            <w:vAlign w:val="center"/>
          </w:tcPr>
          <w:p w14:paraId="30BFA33F" w14:textId="6E64D29F" w:rsidR="00A660E2" w:rsidRPr="00986319" w:rsidRDefault="00000000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(A+B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sup>
                </m:sSup>
              </m:oMath>
            </m:oMathPara>
          </w:p>
        </w:tc>
      </w:tr>
      <w:tr w:rsidR="00A660E2" w:rsidRPr="00B41807" w14:paraId="7C2F1EB8" w14:textId="77777777" w:rsidTr="0070641D">
        <w:trPr>
          <w:cantSplit/>
        </w:trPr>
        <w:tc>
          <w:tcPr>
            <w:tcW w:w="3217" w:type="dxa"/>
            <w:vAlign w:val="center"/>
          </w:tcPr>
          <w:p w14:paraId="1DF7C62B" w14:textId="1BE580DB" w:rsidR="00A660E2" w:rsidRDefault="0075026B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nstant Multiple</w:t>
            </w:r>
          </w:p>
        </w:tc>
        <w:tc>
          <w:tcPr>
            <w:tcW w:w="6030" w:type="dxa"/>
            <w:vAlign w:val="center"/>
          </w:tcPr>
          <w:p w14:paraId="457A3424" w14:textId="616D2608" w:rsidR="00A660E2" w:rsidRPr="00852CE7" w:rsidRDefault="00000000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(cA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c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sup>
                </m:sSup>
              </m:oMath>
            </m:oMathPara>
          </w:p>
        </w:tc>
      </w:tr>
      <w:tr w:rsidR="00A660E2" w:rsidRPr="00B41807" w14:paraId="2965B694" w14:textId="77777777" w:rsidTr="0070641D">
        <w:trPr>
          <w:cantSplit/>
        </w:trPr>
        <w:tc>
          <w:tcPr>
            <w:tcW w:w="3217" w:type="dxa"/>
            <w:vAlign w:val="center"/>
          </w:tcPr>
          <w:p w14:paraId="36BA6A49" w14:textId="5F433A71" w:rsidR="00A660E2" w:rsidRDefault="0075026B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Multiplication</w:t>
            </w:r>
          </w:p>
        </w:tc>
        <w:tc>
          <w:tcPr>
            <w:tcW w:w="6030" w:type="dxa"/>
            <w:vAlign w:val="center"/>
          </w:tcPr>
          <w:p w14:paraId="288C4CA9" w14:textId="17C98421" w:rsidR="00A660E2" w:rsidRPr="00013800" w:rsidRDefault="00000000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inorHAnsi"/>
                    </w:rPr>
                    <m:t>(AB)</m:t>
                  </m:r>
                </m:e>
                <m:sup>
                  <m:r>
                    <w:rPr>
                      <w:rFonts w:ascii="Cambria Math" w:eastAsia="Arial Unicode MS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eastAsia="Arial Unicode MS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eastAsia="Arial Unicode MS" w:hAnsi="Cambria Math" w:cstheme="minorHAns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="Arial Unicode MS" w:hAnsi="Cambria Math" w:cstheme="minorHAnsi"/>
                    </w:rPr>
                    <m:t>T</m:t>
                  </m:r>
                </m:sup>
              </m:sSup>
            </m:oMath>
            <w:r w:rsidR="00722D8B">
              <w:rPr>
                <w:rFonts w:eastAsia="Arial Unicode MS" w:cstheme="minorHAnsi"/>
                <w:bCs/>
              </w:rPr>
              <w:t xml:space="preserve">  (Note reverse order)</w:t>
            </w:r>
          </w:p>
        </w:tc>
      </w:tr>
      <w:tr w:rsidR="00A660E2" w:rsidRPr="00B41807" w14:paraId="07B03DDA" w14:textId="77777777" w:rsidTr="0070641D">
        <w:trPr>
          <w:cantSplit/>
        </w:trPr>
        <w:tc>
          <w:tcPr>
            <w:tcW w:w="3217" w:type="dxa"/>
            <w:vAlign w:val="center"/>
          </w:tcPr>
          <w:p w14:paraId="219B0749" w14:textId="7D06EFB3" w:rsidR="00A660E2" w:rsidRDefault="00D46200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dentity</w:t>
            </w:r>
          </w:p>
        </w:tc>
        <w:tc>
          <w:tcPr>
            <w:tcW w:w="6030" w:type="dxa"/>
            <w:vAlign w:val="center"/>
          </w:tcPr>
          <w:p w14:paraId="537341CD" w14:textId="7B5D80A7" w:rsidR="00A660E2" w:rsidRPr="00AD5CD0" w:rsidRDefault="00000000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</w:tr>
      <w:tr w:rsidR="00787324" w:rsidRPr="00B41807" w14:paraId="49053267" w14:textId="77777777" w:rsidTr="00CB573A">
        <w:trPr>
          <w:cantSplit/>
        </w:trPr>
        <w:tc>
          <w:tcPr>
            <w:tcW w:w="9247" w:type="dxa"/>
            <w:gridSpan w:val="2"/>
            <w:vAlign w:val="center"/>
          </w:tcPr>
          <w:p w14:paraId="3DD900EC" w14:textId="3DD582F5" w:rsidR="00787324" w:rsidRPr="0016567D" w:rsidRDefault="00787324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787324">
              <w:rPr>
                <w:rFonts w:cstheme="minorHAnsi"/>
                <w:b/>
                <w:bCs/>
                <w:sz w:val="28"/>
                <w:szCs w:val="28"/>
                <w:lang w:val="pt-PT"/>
              </w:rPr>
              <w:t>Inverse</w:t>
            </w:r>
            <w:r w:rsidR="00523E33"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(Square Matrix)</w:t>
            </w:r>
          </w:p>
        </w:tc>
      </w:tr>
      <w:tr w:rsidR="00A660E2" w:rsidRPr="00B41807" w14:paraId="25498B7B" w14:textId="77777777" w:rsidTr="0070641D">
        <w:trPr>
          <w:cantSplit/>
        </w:trPr>
        <w:tc>
          <w:tcPr>
            <w:tcW w:w="3217" w:type="dxa"/>
            <w:vAlign w:val="center"/>
          </w:tcPr>
          <w:p w14:paraId="676B7CFF" w14:textId="74C8CFD1" w:rsidR="00A660E2" w:rsidRDefault="003853EA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verse</w:t>
            </w:r>
          </w:p>
        </w:tc>
        <w:tc>
          <w:tcPr>
            <w:tcW w:w="6030" w:type="dxa"/>
            <w:vAlign w:val="center"/>
          </w:tcPr>
          <w:p w14:paraId="1D182309" w14:textId="4204D32E" w:rsidR="0075552A" w:rsidRPr="0075552A" w:rsidRDefault="0075552A" w:rsidP="00211162">
            <w:pPr>
              <w:pStyle w:val="NoSpacing"/>
              <w:spacing w:after="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Arial Unicode MS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A</m:t>
                </m:r>
              </m:oMath>
            </m:oMathPara>
          </w:p>
          <w:p w14:paraId="21A72BD7" w14:textId="4E266D6B" w:rsidR="0075552A" w:rsidRPr="00475AB2" w:rsidRDefault="00631898" w:rsidP="0075552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A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</w:tr>
      <w:tr w:rsidR="00A660E2" w:rsidRPr="00B41807" w14:paraId="61441AF1" w14:textId="77777777" w:rsidTr="0070641D">
        <w:trPr>
          <w:cantSplit/>
        </w:trPr>
        <w:tc>
          <w:tcPr>
            <w:tcW w:w="3217" w:type="dxa"/>
            <w:vAlign w:val="center"/>
          </w:tcPr>
          <w:p w14:paraId="1178C641" w14:textId="4B8DC3ED" w:rsidR="00A660E2" w:rsidRDefault="005E5A0F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Distributuve</w:t>
            </w:r>
          </w:p>
        </w:tc>
        <w:tc>
          <w:tcPr>
            <w:tcW w:w="6030" w:type="dxa"/>
            <w:vAlign w:val="center"/>
          </w:tcPr>
          <w:p w14:paraId="615A538C" w14:textId="719D336B" w:rsidR="00A660E2" w:rsidRPr="00C42475" w:rsidRDefault="00000000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(cA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,  r≠0</m:t>
                </m:r>
              </m:oMath>
            </m:oMathPara>
          </w:p>
        </w:tc>
      </w:tr>
      <w:tr w:rsidR="00A660E2" w:rsidRPr="00B41807" w14:paraId="10FCA2A7" w14:textId="77777777" w:rsidTr="0070641D">
        <w:trPr>
          <w:cantSplit/>
        </w:trPr>
        <w:tc>
          <w:tcPr>
            <w:tcW w:w="3217" w:type="dxa"/>
            <w:vAlign w:val="center"/>
          </w:tcPr>
          <w:p w14:paraId="0CCA7DC6" w14:textId="489EAF65" w:rsidR="00A660E2" w:rsidRDefault="004F1B10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Multiplication</w:t>
            </w:r>
          </w:p>
        </w:tc>
        <w:tc>
          <w:tcPr>
            <w:tcW w:w="6030" w:type="dxa"/>
            <w:vAlign w:val="center"/>
          </w:tcPr>
          <w:p w14:paraId="03BE6344" w14:textId="77777777" w:rsidR="005479DE" w:rsidRDefault="00000000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inorHAnsi"/>
                    </w:rPr>
                    <m:t>(AB)</m:t>
                  </m:r>
                </m:e>
                <m:sup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p>
              </m:sSup>
              <m:r>
                <w:rPr>
                  <w:rFonts w:ascii="Cambria Math" w:eastAsia="Arial Unicode MS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p>
              </m:sSup>
            </m:oMath>
            <w:r w:rsidR="00722D8B">
              <w:rPr>
                <w:rFonts w:eastAsia="Arial Unicode MS" w:cstheme="minorHAnsi"/>
                <w:bCs/>
              </w:rPr>
              <w:t xml:space="preserve"> </w:t>
            </w:r>
            <w:r w:rsidR="00722D8B">
              <w:rPr>
                <w:rFonts w:eastAsia="Arial Unicode MS" w:cstheme="minorHAnsi"/>
                <w:bCs/>
              </w:rPr>
              <w:t xml:space="preserve"> </w:t>
            </w:r>
          </w:p>
          <w:p w14:paraId="4F47CFD3" w14:textId="23D028EA" w:rsidR="00A660E2" w:rsidRPr="007B504C" w:rsidRDefault="00722D8B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(Note reverse order</w:t>
            </w:r>
            <w:r w:rsidR="005479DE">
              <w:rPr>
                <w:rFonts w:eastAsia="Arial Unicode MS" w:cstheme="minorHAnsi"/>
                <w:bCs/>
              </w:rPr>
              <w:t xml:space="preserve">, </w:t>
            </w:r>
            <m:oMath>
              <m:r>
                <w:rPr>
                  <w:rFonts w:ascii="Cambria Math" w:eastAsia="Arial Unicode MS" w:hAnsi="Cambria Math" w:cstheme="minorHAnsi"/>
                </w:rPr>
                <m:t>A</m:t>
              </m:r>
            </m:oMath>
            <w:r w:rsidR="005479DE">
              <w:rPr>
                <w:rFonts w:eastAsia="Arial Unicode MS" w:cstheme="minorHAnsi"/>
                <w:bCs/>
              </w:rPr>
              <w:t xml:space="preserve"> and </w:t>
            </w:r>
            <m:oMath>
              <m:r>
                <w:rPr>
                  <w:rFonts w:ascii="Cambria Math" w:eastAsia="Arial Unicode MS" w:hAnsi="Cambria Math" w:cstheme="minorHAnsi"/>
                </w:rPr>
                <m:t>B</m:t>
              </m:r>
            </m:oMath>
            <w:r w:rsidR="005479DE">
              <w:rPr>
                <w:rFonts w:eastAsia="Arial Unicode MS" w:cstheme="minorHAnsi"/>
                <w:bCs/>
              </w:rPr>
              <w:t xml:space="preserve"> must be invertable</w:t>
            </w:r>
            <w:r>
              <w:rPr>
                <w:rFonts w:eastAsia="Arial Unicode MS" w:cstheme="minorHAnsi"/>
                <w:bCs/>
              </w:rPr>
              <w:t>)</w:t>
            </w:r>
          </w:p>
        </w:tc>
      </w:tr>
      <w:tr w:rsidR="00A660E2" w:rsidRPr="00B41807" w14:paraId="4CC40D22" w14:textId="77777777" w:rsidTr="0070641D">
        <w:trPr>
          <w:cantSplit/>
        </w:trPr>
        <w:tc>
          <w:tcPr>
            <w:tcW w:w="3217" w:type="dxa"/>
            <w:vAlign w:val="center"/>
          </w:tcPr>
          <w:p w14:paraId="46F8A1B5" w14:textId="57E6B86C" w:rsidR="00A660E2" w:rsidRDefault="004F1B10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dentity</w:t>
            </w:r>
          </w:p>
        </w:tc>
        <w:tc>
          <w:tcPr>
            <w:tcW w:w="6030" w:type="dxa"/>
            <w:vAlign w:val="center"/>
          </w:tcPr>
          <w:p w14:paraId="4B6069B4" w14:textId="3C0AB548" w:rsidR="00A660E2" w:rsidRPr="004F1B10" w:rsidRDefault="00000000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</w:tr>
      <w:tr w:rsidR="00A660E2" w:rsidRPr="00B41807" w14:paraId="64BB9553" w14:textId="77777777" w:rsidTr="0070641D">
        <w:trPr>
          <w:cantSplit/>
        </w:trPr>
        <w:tc>
          <w:tcPr>
            <w:tcW w:w="3217" w:type="dxa"/>
            <w:vAlign w:val="center"/>
          </w:tcPr>
          <w:p w14:paraId="1838BD07" w14:textId="644144C2" w:rsidR="00A660E2" w:rsidRDefault="005E5A0F" w:rsidP="00400F9D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mmutative</w:t>
            </w:r>
          </w:p>
        </w:tc>
        <w:tc>
          <w:tcPr>
            <w:tcW w:w="6030" w:type="dxa"/>
            <w:vAlign w:val="center"/>
          </w:tcPr>
          <w:p w14:paraId="53B869B1" w14:textId="364103A3" w:rsidR="00A660E2" w:rsidRPr="00787931" w:rsidRDefault="00000000" w:rsidP="0021116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Arial Unicode MS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Arial Unicode MS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sup>
                </m:sSup>
              </m:oMath>
            </m:oMathPara>
          </w:p>
        </w:tc>
      </w:tr>
      <w:tr w:rsidR="00FC218C" w:rsidRPr="00B41807" w14:paraId="43A8773C" w14:textId="77777777" w:rsidTr="00757412">
        <w:trPr>
          <w:cantSplit/>
        </w:trPr>
        <w:tc>
          <w:tcPr>
            <w:tcW w:w="9247" w:type="dxa"/>
            <w:gridSpan w:val="2"/>
            <w:vAlign w:val="center"/>
          </w:tcPr>
          <w:p w14:paraId="3638FF57" w14:textId="474106A6" w:rsidR="00FC218C" w:rsidRPr="00FC218C" w:rsidRDefault="00FC218C" w:rsidP="00211162">
            <w:pPr>
              <w:pStyle w:val="NoSpacing"/>
              <w:spacing w:after="20"/>
              <w:rPr>
                <w:rFonts w:ascii="Calibri" w:eastAsia="SimSun" w:hAnsi="Calibri" w:cs="Calibri"/>
                <w:b/>
              </w:rPr>
            </w:pPr>
            <w:r w:rsidRPr="00FC218C">
              <w:rPr>
                <w:rFonts w:ascii="Calibri" w:eastAsia="SimSun" w:hAnsi="Calibri" w:cs="Calibri"/>
                <w:b/>
                <w:sz w:val="28"/>
                <w:szCs w:val="28"/>
              </w:rPr>
              <w:t>Adjoin</w:t>
            </w:r>
            <w:r w:rsidR="00B25B70">
              <w:rPr>
                <w:rFonts w:ascii="Calibri" w:eastAsia="SimSun" w:hAnsi="Calibri" w:cs="Calibri"/>
                <w:b/>
                <w:sz w:val="28"/>
                <w:szCs w:val="28"/>
              </w:rPr>
              <w:t>t</w:t>
            </w:r>
            <w:r w:rsidR="00E5128A">
              <w:rPr>
                <w:rFonts w:ascii="Calibri" w:eastAsia="SimSun" w:hAnsi="Calibri" w:cs="Calibri"/>
                <w:b/>
                <w:sz w:val="28"/>
                <w:szCs w:val="28"/>
              </w:rPr>
              <w:t xml:space="preserve"> (Square Matrix)</w:t>
            </w:r>
          </w:p>
        </w:tc>
      </w:tr>
      <w:tr w:rsidR="00FC218C" w:rsidRPr="00B41807" w14:paraId="5BF352AA" w14:textId="77777777" w:rsidTr="0070641D">
        <w:trPr>
          <w:cantSplit/>
        </w:trPr>
        <w:tc>
          <w:tcPr>
            <w:tcW w:w="3217" w:type="dxa"/>
            <w:vAlign w:val="center"/>
          </w:tcPr>
          <w:p w14:paraId="30F30F57" w14:textId="77777777" w:rsidR="00FC218C" w:rsidRDefault="00FC218C" w:rsidP="00400F9D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77A04E93" w14:textId="51A0A8DF" w:rsidR="00FC218C" w:rsidRPr="00FC218C" w:rsidRDefault="00FC218C" w:rsidP="00211162">
            <w:pPr>
              <w:pStyle w:val="NoSpacing"/>
              <w:spacing w:after="20"/>
              <w:rPr>
                <w:rFonts w:ascii="Calibri" w:eastAsia="SimSun" w:hAnsi="Calibri" w:cs="Calibr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="Calibri"/>
                  </w:rPr>
                  <m:t>A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 xml:space="preserve">Adj </m:t>
                    </m:r>
                    <m:r>
                      <w:rPr>
                        <w:rFonts w:ascii="Cambria Math" w:eastAsia="SimSun" w:hAnsi="Cambria Math" w:cs="Calibri"/>
                      </w:rPr>
                      <m:t>(</m:t>
                    </m:r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  <m:r>
                      <w:rPr>
                        <w:rFonts w:ascii="Cambria Math" w:eastAsia="SimSun" w:hAnsi="Cambria Math" w:cs="Calibri"/>
                      </w:rPr>
                      <m:t>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 xml:space="preserve">Adj </m:t>
                    </m:r>
                    <m:r>
                      <w:rPr>
                        <w:rFonts w:ascii="Cambria Math" w:eastAsia="SimSun" w:hAnsi="Cambria Math" w:cs="Calibri"/>
                      </w:rPr>
                      <m:t>(</m:t>
                    </m:r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  <m:r>
                      <w:rPr>
                        <w:rFonts w:ascii="Cambria Math" w:eastAsia="SimSun" w:hAnsi="Cambria Math" w:cs="Calibri"/>
                      </w:rPr>
                      <m:t>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</m:oMath>
            </m:oMathPara>
          </w:p>
        </w:tc>
      </w:tr>
      <w:tr w:rsidR="00FC218C" w:rsidRPr="00B41807" w14:paraId="3A90D3EA" w14:textId="77777777" w:rsidTr="0070641D">
        <w:trPr>
          <w:cantSplit/>
        </w:trPr>
        <w:tc>
          <w:tcPr>
            <w:tcW w:w="3217" w:type="dxa"/>
            <w:vAlign w:val="center"/>
          </w:tcPr>
          <w:p w14:paraId="20B727F0" w14:textId="77777777" w:rsidR="00FC218C" w:rsidRDefault="00FC218C" w:rsidP="00400F9D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2D83F669" w14:textId="7DD5059A" w:rsidR="00FC218C" w:rsidRPr="00026377" w:rsidRDefault="00026377" w:rsidP="00211162">
            <w:pPr>
              <w:pStyle w:val="NoSpacing"/>
              <w:spacing w:after="20"/>
              <w:rPr>
                <w:rFonts w:ascii="Calibri" w:eastAsia="SimSun" w:hAnsi="Calibri" w:cs="Calibr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="Calibri"/>
                  </w:rPr>
                  <m:t>Adj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 xml:space="preserve">Adj </m:t>
                    </m:r>
                    <m:r>
                      <w:rPr>
                        <w:rFonts w:ascii="Cambria Math" w:eastAsia="SimSun" w:hAnsi="Cambria Math" w:cs="Calibri"/>
                      </w:rPr>
                      <m:t>(</m:t>
                    </m:r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  <m:r>
                      <w:rPr>
                        <w:rFonts w:ascii="Cambria Math" w:eastAsia="SimSun" w:hAnsi="Cambria Math" w:cs="Calibri"/>
                      </w:rPr>
                      <m:t>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∙(Adj </m:t>
                </m:r>
                <m:r>
                  <w:rPr>
                    <w:rFonts w:ascii="Cambria Math" w:eastAsia="SimSun" w:hAnsi="Cambria Math" w:cs="Calibri"/>
                  </w:rPr>
                  <m:t>(</m:t>
                </m:r>
                <m:r>
                  <w:rPr>
                    <w:rFonts w:ascii="Cambria Math" w:eastAsia="SimSun" w:hAnsi="Cambria Math" w:cs="Calibri"/>
                  </w:rPr>
                  <m:t>A</m:t>
                </m:r>
                <m:r>
                  <w:rPr>
                    <w:rFonts w:ascii="Cambria Math" w:eastAsia="SimSun" w:hAnsi="Cambria Math" w:cs="Calibri"/>
                  </w:rPr>
                  <m:t>)</m:t>
                </m:r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</w:tr>
      <w:tr w:rsidR="00FC218C" w:rsidRPr="00B41807" w14:paraId="1EBCC8BE" w14:textId="77777777" w:rsidTr="0070641D">
        <w:trPr>
          <w:cantSplit/>
        </w:trPr>
        <w:tc>
          <w:tcPr>
            <w:tcW w:w="3217" w:type="dxa"/>
            <w:vAlign w:val="center"/>
          </w:tcPr>
          <w:p w14:paraId="611E9392" w14:textId="77777777" w:rsidR="00FC218C" w:rsidRDefault="00FC218C" w:rsidP="00400F9D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6D102087" w14:textId="4D19BDAF" w:rsidR="00FC218C" w:rsidRPr="00026377" w:rsidRDefault="00026377" w:rsidP="00211162">
            <w:pPr>
              <w:pStyle w:val="NoSpacing"/>
              <w:spacing w:after="20"/>
              <w:rPr>
                <w:rFonts w:ascii="Calibri" w:eastAsia="SimSun" w:hAnsi="Calibri" w:cs="Calibri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 xml:space="preserve">Adj </m:t>
                    </m:r>
                    <m:r>
                      <w:rPr>
                        <w:rFonts w:ascii="Cambria Math" w:eastAsia="SimSun" w:hAnsi="Cambria Math" w:cs="Calibri"/>
                      </w:rPr>
                      <m:t>(</m:t>
                    </m:r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  <m:r>
                      <w:rPr>
                        <w:rFonts w:ascii="Cambria Math" w:eastAsia="SimSun" w:hAnsi="Cambria Math" w:cs="Calibri"/>
                      </w:rPr>
                      <m:t>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-1</m:t>
                    </m:r>
                  </m:sup>
                </m:sSup>
              </m:oMath>
            </m:oMathPara>
          </w:p>
        </w:tc>
      </w:tr>
      <w:tr w:rsidR="00FC218C" w:rsidRPr="00B41807" w14:paraId="757259BF" w14:textId="77777777" w:rsidTr="0070641D">
        <w:trPr>
          <w:cantSplit/>
        </w:trPr>
        <w:tc>
          <w:tcPr>
            <w:tcW w:w="3217" w:type="dxa"/>
            <w:vAlign w:val="center"/>
          </w:tcPr>
          <w:p w14:paraId="4B6DD180" w14:textId="51A12D10" w:rsidR="00FC218C" w:rsidRDefault="00FC218C" w:rsidP="00400F9D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4F0B0958" w14:textId="21B1404D" w:rsidR="00FC218C" w:rsidRPr="008012CE" w:rsidRDefault="008012CE" w:rsidP="00211162">
            <w:pPr>
              <w:pStyle w:val="NoSpacing"/>
              <w:spacing w:after="20"/>
              <w:rPr>
                <w:rFonts w:ascii="Calibri" w:eastAsia="SimSun" w:hAnsi="Calibri" w:cs="Calibr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="Calibri"/>
                  </w:rPr>
                  <m:t>Adj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kA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-1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Adj(A</m:t>
                </m:r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</w:tr>
      <w:tr w:rsidR="00FC218C" w:rsidRPr="00B41807" w14:paraId="5B8A2B72" w14:textId="77777777" w:rsidTr="0070641D">
        <w:trPr>
          <w:cantSplit/>
        </w:trPr>
        <w:tc>
          <w:tcPr>
            <w:tcW w:w="3217" w:type="dxa"/>
            <w:vAlign w:val="center"/>
          </w:tcPr>
          <w:p w14:paraId="5C4AD5F0" w14:textId="77777777" w:rsidR="00FC218C" w:rsidRDefault="00FC218C" w:rsidP="00400F9D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3DFE3027" w14:textId="05A4910B" w:rsidR="00FC218C" w:rsidRPr="00B25B70" w:rsidRDefault="00C22C6C" w:rsidP="00211162">
            <w:pPr>
              <w:pStyle w:val="NoSpacing"/>
              <w:spacing w:after="20"/>
              <w:rPr>
                <w:rFonts w:ascii="Calibri" w:eastAsia="SimSun" w:hAnsi="Calibri" w:cs="Calibri"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dj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dj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(n-1)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</w:tc>
      </w:tr>
      <w:tr w:rsidR="00FC218C" w:rsidRPr="00B41807" w14:paraId="49A6EF30" w14:textId="77777777" w:rsidTr="0070641D">
        <w:trPr>
          <w:cantSplit/>
        </w:trPr>
        <w:tc>
          <w:tcPr>
            <w:tcW w:w="3217" w:type="dxa"/>
            <w:vAlign w:val="center"/>
          </w:tcPr>
          <w:p w14:paraId="5EB1A81A" w14:textId="77777777" w:rsidR="00FC218C" w:rsidRDefault="00FC218C" w:rsidP="00400F9D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608AD8AB" w14:textId="1A1BC548" w:rsidR="00FC218C" w:rsidRPr="00EB718A" w:rsidRDefault="00EB718A" w:rsidP="00211162">
            <w:pPr>
              <w:pStyle w:val="NoSpacing"/>
              <w:spacing w:after="20"/>
              <w:rPr>
                <w:rFonts w:ascii="Calibri" w:eastAsia="SimSun" w:hAnsi="Calibri" w:cs="Calibr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="Calibri"/>
                  </w:rPr>
                  <m:t>Adj(Adj(A))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(n-2)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×A</m:t>
                </m:r>
              </m:oMath>
            </m:oMathPara>
          </w:p>
        </w:tc>
      </w:tr>
      <w:tr w:rsidR="00FC218C" w:rsidRPr="00B41807" w14:paraId="2F328DE7" w14:textId="77777777" w:rsidTr="0070641D">
        <w:trPr>
          <w:cantSplit/>
        </w:trPr>
        <w:tc>
          <w:tcPr>
            <w:tcW w:w="3217" w:type="dxa"/>
            <w:vAlign w:val="center"/>
          </w:tcPr>
          <w:p w14:paraId="2432E0D3" w14:textId="77777777" w:rsidR="00FC218C" w:rsidRDefault="00FC218C" w:rsidP="00400F9D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4EE7D711" w14:textId="1AA996CA" w:rsidR="00FC218C" w:rsidRPr="006A6B83" w:rsidRDefault="006A6B83" w:rsidP="00211162">
            <w:pPr>
              <w:pStyle w:val="NoSpacing"/>
              <w:spacing w:after="20"/>
              <w:rPr>
                <w:rFonts w:ascii="Calibri" w:eastAsia="SimSun" w:hAnsi="Calibri" w:cs="Calibr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="Calibri"/>
                  </w:rPr>
                  <m:t>If 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l,m,n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then Adj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[MN, LN, LM</m:t>
                </m:r>
                <m:r>
                  <w:rPr>
                    <w:rFonts w:ascii="Cambria Math" w:eastAsia="SimSun" w:hAnsi="Cambria Math" w:cs="Calibri"/>
                  </w:rPr>
                  <m:t>]</m:t>
                </m:r>
              </m:oMath>
            </m:oMathPara>
          </w:p>
        </w:tc>
      </w:tr>
      <w:tr w:rsidR="00FC218C" w:rsidRPr="00B41807" w14:paraId="7486C38D" w14:textId="77777777" w:rsidTr="0070641D">
        <w:trPr>
          <w:cantSplit/>
        </w:trPr>
        <w:tc>
          <w:tcPr>
            <w:tcW w:w="3217" w:type="dxa"/>
            <w:vAlign w:val="center"/>
          </w:tcPr>
          <w:p w14:paraId="417AB1E2" w14:textId="77777777" w:rsidR="00FC218C" w:rsidRDefault="00FC218C" w:rsidP="00400F9D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1B06F236" w14:textId="185FB4CA" w:rsidR="00FC218C" w:rsidRPr="006A6B83" w:rsidRDefault="006A6B83" w:rsidP="00211162">
            <w:pPr>
              <w:pStyle w:val="NoSpacing"/>
              <w:spacing w:after="20"/>
              <w:rPr>
                <w:rFonts w:ascii="Calibri" w:eastAsia="SimSun" w:hAnsi="Calibri" w:cs="Calibr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="Calibri"/>
                  </w:rPr>
                  <m:t>Adj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E05E73D" w14:textId="77777777" w:rsidR="00434C0A" w:rsidRDefault="00434C0A" w:rsidP="00F80E86">
      <w:pPr>
        <w:tabs>
          <w:tab w:val="left" w:pos="3834"/>
        </w:tabs>
        <w:jc w:val="both"/>
        <w:rPr>
          <w:rFonts w:cstheme="minorHAnsi"/>
        </w:rPr>
      </w:pPr>
    </w:p>
    <w:p w14:paraId="6CFF8BDE" w14:textId="7D67B4F4" w:rsidR="00434C0A" w:rsidRPr="00B41807" w:rsidRDefault="00434C0A" w:rsidP="00434C0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atrix </w:t>
      </w:r>
      <w:r>
        <w:rPr>
          <w:rFonts w:cstheme="minorHAnsi"/>
          <w:b/>
          <w:sz w:val="28"/>
        </w:rPr>
        <w:t>Operations</w:t>
      </w:r>
    </w:p>
    <w:p w14:paraId="22A5AEA6" w14:textId="77777777" w:rsidR="00434C0A" w:rsidRPr="00B41807" w:rsidRDefault="00434C0A" w:rsidP="00434C0A">
      <w:pPr>
        <w:pStyle w:val="NoSpacing"/>
        <w:rPr>
          <w:rFonts w:cstheme="minorHAnsi"/>
          <w:b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7"/>
        <w:gridCol w:w="6030"/>
      </w:tblGrid>
      <w:tr w:rsidR="00434C0A" w:rsidRPr="00B41807" w14:paraId="03BDB57B" w14:textId="77777777" w:rsidTr="00DE7F5D">
        <w:trPr>
          <w:cantSplit/>
        </w:trPr>
        <w:tc>
          <w:tcPr>
            <w:tcW w:w="3217" w:type="dxa"/>
            <w:shd w:val="clear" w:color="auto" w:fill="E36C0A" w:themeFill="accent6" w:themeFillShade="BF"/>
            <w:vAlign w:val="center"/>
          </w:tcPr>
          <w:p w14:paraId="4929D877" w14:textId="77777777" w:rsidR="00434C0A" w:rsidRPr="00B41807" w:rsidRDefault="00434C0A" w:rsidP="00DE7F5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030" w:type="dxa"/>
            <w:shd w:val="clear" w:color="auto" w:fill="E36C0A" w:themeFill="accent6" w:themeFillShade="BF"/>
            <w:vAlign w:val="center"/>
          </w:tcPr>
          <w:p w14:paraId="656235FA" w14:textId="77777777" w:rsidR="00434C0A" w:rsidRPr="00B41807" w:rsidRDefault="00434C0A" w:rsidP="00DE7F5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434C0A" w:rsidRPr="00B41807" w14:paraId="23A2D7BE" w14:textId="77777777" w:rsidTr="00DE7F5D">
        <w:trPr>
          <w:cantSplit/>
        </w:trPr>
        <w:tc>
          <w:tcPr>
            <w:tcW w:w="3217" w:type="dxa"/>
            <w:vAlign w:val="center"/>
          </w:tcPr>
          <w:p w14:paraId="1FE7D440" w14:textId="21F05FBA" w:rsidR="00434C0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ugmented Matrix</w:t>
            </w:r>
          </w:p>
        </w:tc>
        <w:tc>
          <w:tcPr>
            <w:tcW w:w="6030" w:type="dxa"/>
            <w:vAlign w:val="center"/>
          </w:tcPr>
          <w:p w14:paraId="35A55B0D" w14:textId="0E95E842" w:rsidR="00434C0A" w:rsidRDefault="00434C0A" w:rsidP="00434C0A">
            <w:pPr>
              <w:pStyle w:val="NoSpacing"/>
              <w:rPr>
                <w:rFonts w:cstheme="minorHAnsi"/>
                <w:bCs/>
              </w:rPr>
            </w:pPr>
          </w:p>
        </w:tc>
      </w:tr>
      <w:tr w:rsidR="00434C0A" w:rsidRPr="00B41807" w14:paraId="53600B12" w14:textId="77777777" w:rsidTr="00DE7F5D">
        <w:trPr>
          <w:cantSplit/>
        </w:trPr>
        <w:tc>
          <w:tcPr>
            <w:tcW w:w="3217" w:type="dxa"/>
            <w:vAlign w:val="center"/>
          </w:tcPr>
          <w:p w14:paraId="393B5B95" w14:textId="1D9523E9" w:rsidR="00434C0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A0E1A">
              <w:rPr>
                <w:rFonts w:cstheme="minorHAnsi"/>
                <w:b/>
                <w:bCs/>
                <w:lang w:val="pt-PT"/>
              </w:rPr>
              <w:t>Transpose</w:t>
            </w:r>
          </w:p>
        </w:tc>
        <w:tc>
          <w:tcPr>
            <w:tcW w:w="6030" w:type="dxa"/>
            <w:vAlign w:val="center"/>
          </w:tcPr>
          <w:p w14:paraId="35352883" w14:textId="4453300F" w:rsidR="00434C0A" w:rsidRDefault="00434C0A" w:rsidP="00434C0A">
            <w:pPr>
              <w:pStyle w:val="NoSpacing"/>
              <w:rPr>
                <w:rFonts w:cstheme="minorHAnsi"/>
                <w:bCs/>
              </w:rPr>
            </w:pPr>
          </w:p>
        </w:tc>
      </w:tr>
      <w:tr w:rsidR="00434C0A" w:rsidRPr="00B41807" w14:paraId="2B46924D" w14:textId="77777777" w:rsidTr="00DE7F5D">
        <w:trPr>
          <w:cantSplit/>
        </w:trPr>
        <w:tc>
          <w:tcPr>
            <w:tcW w:w="3217" w:type="dxa"/>
            <w:vAlign w:val="center"/>
          </w:tcPr>
          <w:p w14:paraId="26959772" w14:textId="7D8F641A" w:rsidR="00434C0A" w:rsidRPr="00B41807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terminant</w:t>
            </w:r>
          </w:p>
        </w:tc>
        <w:tc>
          <w:tcPr>
            <w:tcW w:w="6030" w:type="dxa"/>
            <w:vAlign w:val="center"/>
          </w:tcPr>
          <w:p w14:paraId="6BEE2D23" w14:textId="77777777" w:rsidR="00434C0A" w:rsidRPr="000A468A" w:rsidRDefault="00434C0A" w:rsidP="00434C0A">
            <w:pPr>
              <w:pStyle w:val="NoSpacing"/>
              <w:rPr>
                <w:rFonts w:cstheme="minorHAnsi"/>
                <w:bCs/>
              </w:rPr>
            </w:pPr>
          </w:p>
        </w:tc>
      </w:tr>
      <w:tr w:rsidR="00434C0A" w:rsidRPr="00B41807" w14:paraId="18934BFC" w14:textId="77777777" w:rsidTr="00DE7F5D">
        <w:trPr>
          <w:cantSplit/>
          <w:trHeight w:val="278"/>
        </w:trPr>
        <w:tc>
          <w:tcPr>
            <w:tcW w:w="3217" w:type="dxa"/>
            <w:vAlign w:val="center"/>
          </w:tcPr>
          <w:p w14:paraId="4D674DBE" w14:textId="01003E13" w:rsidR="00434C0A" w:rsidRPr="00B41807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ot Product</w:t>
            </w:r>
          </w:p>
        </w:tc>
        <w:tc>
          <w:tcPr>
            <w:tcW w:w="6030" w:type="dxa"/>
            <w:vAlign w:val="center"/>
          </w:tcPr>
          <w:p w14:paraId="0F1E4D97" w14:textId="3620DF28" w:rsidR="00434C0A" w:rsidRPr="00B2339C" w:rsidRDefault="00434C0A" w:rsidP="00434C0A">
            <w:pPr>
              <w:pStyle w:val="NoSpacing"/>
              <w:rPr>
                <w:rFonts w:cstheme="minorHAnsi"/>
                <w:bCs/>
              </w:rPr>
            </w:pPr>
          </w:p>
        </w:tc>
      </w:tr>
      <w:tr w:rsidR="00434C0A" w:rsidRPr="00B41807" w14:paraId="6329829C" w14:textId="77777777" w:rsidTr="00DE7F5D">
        <w:trPr>
          <w:cantSplit/>
          <w:trHeight w:val="64"/>
        </w:trPr>
        <w:tc>
          <w:tcPr>
            <w:tcW w:w="3217" w:type="dxa"/>
            <w:vAlign w:val="center"/>
          </w:tcPr>
          <w:p w14:paraId="65D6C9E0" w14:textId="0159FF80" w:rsidR="00434C0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ross Product</w:t>
            </w:r>
          </w:p>
        </w:tc>
        <w:tc>
          <w:tcPr>
            <w:tcW w:w="6030" w:type="dxa"/>
            <w:vAlign w:val="center"/>
          </w:tcPr>
          <w:p w14:paraId="7C0B9394" w14:textId="77777777" w:rsidR="00434C0A" w:rsidRPr="00D6268C" w:rsidRDefault="00434C0A" w:rsidP="00434C0A">
            <w:pPr>
              <w:pStyle w:val="NoSpacing"/>
              <w:rPr>
                <w:rFonts w:cstheme="minorHAnsi"/>
                <w:bCs/>
              </w:rPr>
            </w:pPr>
          </w:p>
        </w:tc>
      </w:tr>
      <w:tr w:rsidR="00434C0A" w:rsidRPr="00B41807" w14:paraId="5F4AF68C" w14:textId="77777777" w:rsidTr="00DE7F5D">
        <w:trPr>
          <w:cantSplit/>
          <w:trHeight w:val="64"/>
        </w:trPr>
        <w:tc>
          <w:tcPr>
            <w:tcW w:w="3217" w:type="dxa"/>
            <w:vAlign w:val="center"/>
          </w:tcPr>
          <w:p w14:paraId="4A847F9A" w14:textId="74AB8580" w:rsidR="00434C0A" w:rsidRPr="00B41807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djoint</w:t>
            </w:r>
          </w:p>
        </w:tc>
        <w:tc>
          <w:tcPr>
            <w:tcW w:w="6030" w:type="dxa"/>
            <w:vAlign w:val="center"/>
          </w:tcPr>
          <w:p w14:paraId="5820041F" w14:textId="77777777" w:rsidR="00434C0A" w:rsidRPr="00D6268C" w:rsidRDefault="00434C0A" w:rsidP="00434C0A">
            <w:pPr>
              <w:pStyle w:val="NoSpacing"/>
              <w:rPr>
                <w:rFonts w:cstheme="minorHAnsi"/>
                <w:bCs/>
              </w:rPr>
            </w:pPr>
          </w:p>
        </w:tc>
      </w:tr>
      <w:tr w:rsidR="00434C0A" w:rsidRPr="00B41807" w14:paraId="6EB4B46F" w14:textId="77777777" w:rsidTr="00DE7F5D">
        <w:trPr>
          <w:cantSplit/>
        </w:trPr>
        <w:tc>
          <w:tcPr>
            <w:tcW w:w="3217" w:type="dxa"/>
            <w:vAlign w:val="center"/>
          </w:tcPr>
          <w:p w14:paraId="59E1382B" w14:textId="2FD89195" w:rsidR="00434C0A" w:rsidRPr="00B41807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rm</w:t>
            </w:r>
          </w:p>
        </w:tc>
        <w:tc>
          <w:tcPr>
            <w:tcW w:w="6030" w:type="dxa"/>
            <w:vAlign w:val="center"/>
          </w:tcPr>
          <w:p w14:paraId="3034A542" w14:textId="77777777" w:rsidR="00434C0A" w:rsidRPr="00D6268C" w:rsidRDefault="00434C0A" w:rsidP="00434C0A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</w:tr>
      <w:tr w:rsidR="00434C0A" w:rsidRPr="00B41807" w14:paraId="01E94CC4" w14:textId="77777777" w:rsidTr="00DE7F5D">
        <w:trPr>
          <w:cantSplit/>
        </w:trPr>
        <w:tc>
          <w:tcPr>
            <w:tcW w:w="3217" w:type="dxa"/>
            <w:vAlign w:val="center"/>
          </w:tcPr>
          <w:p w14:paraId="257AEFE6" w14:textId="0E484CAB" w:rsidR="00434C0A" w:rsidRPr="00CA0E1A" w:rsidRDefault="005A5F83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igen Values and Eigen Vectors</w:t>
            </w:r>
          </w:p>
        </w:tc>
        <w:tc>
          <w:tcPr>
            <w:tcW w:w="6030" w:type="dxa"/>
            <w:vAlign w:val="center"/>
          </w:tcPr>
          <w:p w14:paraId="785221D8" w14:textId="77777777" w:rsidR="00434C0A" w:rsidRPr="00D6268C" w:rsidRDefault="00434C0A" w:rsidP="00434C0A">
            <w:pPr>
              <w:pStyle w:val="NoSpacing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3DCC24B0" w14:textId="77777777" w:rsidTr="00DE7F5D">
        <w:trPr>
          <w:cantSplit/>
        </w:trPr>
        <w:tc>
          <w:tcPr>
            <w:tcW w:w="3217" w:type="dxa"/>
            <w:vAlign w:val="center"/>
          </w:tcPr>
          <w:p w14:paraId="6E32A0E4" w14:textId="507987E4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275332AF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7123DBC1" w14:textId="77777777" w:rsidTr="00DE7F5D">
        <w:trPr>
          <w:cantSplit/>
        </w:trPr>
        <w:tc>
          <w:tcPr>
            <w:tcW w:w="3217" w:type="dxa"/>
            <w:vAlign w:val="center"/>
          </w:tcPr>
          <w:p w14:paraId="5BA847DB" w14:textId="615F03AD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61D9872E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5E00547F" w14:textId="77777777" w:rsidTr="00DE7F5D">
        <w:trPr>
          <w:cantSplit/>
        </w:trPr>
        <w:tc>
          <w:tcPr>
            <w:tcW w:w="3217" w:type="dxa"/>
            <w:vAlign w:val="center"/>
          </w:tcPr>
          <w:p w14:paraId="07B27879" w14:textId="151CF97D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64C46916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39A883EB" w14:textId="77777777" w:rsidTr="00DE7F5D">
        <w:trPr>
          <w:cantSplit/>
        </w:trPr>
        <w:tc>
          <w:tcPr>
            <w:tcW w:w="3217" w:type="dxa"/>
            <w:vAlign w:val="center"/>
          </w:tcPr>
          <w:p w14:paraId="4DB66E5E" w14:textId="139BEAA2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6AB4EB01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38C53AF9" w14:textId="77777777" w:rsidTr="00DE7F5D">
        <w:trPr>
          <w:cantSplit/>
        </w:trPr>
        <w:tc>
          <w:tcPr>
            <w:tcW w:w="3217" w:type="dxa"/>
            <w:vAlign w:val="center"/>
          </w:tcPr>
          <w:p w14:paraId="10D9A032" w14:textId="5F85017F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07E35F21" w14:textId="77777777" w:rsidR="00434C0A" w:rsidRPr="00D6268C" w:rsidRDefault="00434C0A" w:rsidP="00434C0A">
            <w:pPr>
              <w:pStyle w:val="NoSpacing"/>
              <w:spacing w:after="20"/>
              <w:rPr>
                <w:rFonts w:cstheme="minorHAnsi"/>
                <w:bCs/>
              </w:rPr>
            </w:pPr>
          </w:p>
        </w:tc>
      </w:tr>
      <w:tr w:rsidR="00434C0A" w:rsidRPr="00B41807" w14:paraId="165A6003" w14:textId="77777777" w:rsidTr="00DE7F5D">
        <w:trPr>
          <w:cantSplit/>
        </w:trPr>
        <w:tc>
          <w:tcPr>
            <w:tcW w:w="3217" w:type="dxa"/>
            <w:vAlign w:val="center"/>
          </w:tcPr>
          <w:p w14:paraId="01742EF7" w14:textId="77777777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613A584D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6AE25B49" w14:textId="77777777" w:rsidTr="00DE7F5D">
        <w:trPr>
          <w:cantSplit/>
        </w:trPr>
        <w:tc>
          <w:tcPr>
            <w:tcW w:w="3217" w:type="dxa"/>
            <w:vAlign w:val="center"/>
          </w:tcPr>
          <w:p w14:paraId="24221075" w14:textId="77777777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49DE2947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69F704E4" w14:textId="77777777" w:rsidTr="00DE7F5D">
        <w:trPr>
          <w:cantSplit/>
        </w:trPr>
        <w:tc>
          <w:tcPr>
            <w:tcW w:w="3217" w:type="dxa"/>
            <w:vAlign w:val="center"/>
          </w:tcPr>
          <w:p w14:paraId="08D4FF33" w14:textId="77777777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6E4F0EC8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20D78EB6" w14:textId="77777777" w:rsidTr="00DE7F5D">
        <w:trPr>
          <w:cantSplit/>
        </w:trPr>
        <w:tc>
          <w:tcPr>
            <w:tcW w:w="3217" w:type="dxa"/>
            <w:vAlign w:val="center"/>
          </w:tcPr>
          <w:p w14:paraId="448390F2" w14:textId="77777777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065C5FE5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6856ECFF" w14:textId="77777777" w:rsidTr="00DE7F5D">
        <w:trPr>
          <w:cantSplit/>
        </w:trPr>
        <w:tc>
          <w:tcPr>
            <w:tcW w:w="3217" w:type="dxa"/>
            <w:vAlign w:val="center"/>
          </w:tcPr>
          <w:p w14:paraId="088AB0A4" w14:textId="77777777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4BA732DC" w14:textId="77777777" w:rsidR="00434C0A" w:rsidRPr="00D6268C" w:rsidRDefault="00434C0A" w:rsidP="00434C0A">
            <w:pPr>
              <w:pStyle w:val="NoSpacing"/>
              <w:spacing w:after="20"/>
              <w:rPr>
                <w:rFonts w:cstheme="minorHAnsi"/>
                <w:bCs/>
              </w:rPr>
            </w:pPr>
          </w:p>
        </w:tc>
      </w:tr>
      <w:tr w:rsidR="00434C0A" w:rsidRPr="00B41807" w14:paraId="708FC676" w14:textId="77777777" w:rsidTr="00DE7F5D">
        <w:trPr>
          <w:cantSplit/>
        </w:trPr>
        <w:tc>
          <w:tcPr>
            <w:tcW w:w="3217" w:type="dxa"/>
            <w:vAlign w:val="center"/>
          </w:tcPr>
          <w:p w14:paraId="69CEF2FD" w14:textId="77777777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434CB385" w14:textId="77777777" w:rsidR="00434C0A" w:rsidRPr="00D6268C" w:rsidRDefault="00434C0A" w:rsidP="00434C0A">
            <w:pPr>
              <w:pStyle w:val="NoSpacing"/>
              <w:spacing w:after="20"/>
              <w:rPr>
                <w:rFonts w:cstheme="minorHAnsi"/>
                <w:bCs/>
              </w:rPr>
            </w:pPr>
          </w:p>
        </w:tc>
      </w:tr>
      <w:tr w:rsidR="00434C0A" w:rsidRPr="00B41807" w14:paraId="023CEF9B" w14:textId="77777777" w:rsidTr="00DE7F5D">
        <w:trPr>
          <w:cantSplit/>
        </w:trPr>
        <w:tc>
          <w:tcPr>
            <w:tcW w:w="3217" w:type="dxa"/>
            <w:vAlign w:val="center"/>
          </w:tcPr>
          <w:p w14:paraId="56BD9234" w14:textId="77777777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419EC01D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49D1770D" w14:textId="77777777" w:rsidTr="00DE7F5D">
        <w:trPr>
          <w:cantSplit/>
        </w:trPr>
        <w:tc>
          <w:tcPr>
            <w:tcW w:w="3217" w:type="dxa"/>
            <w:vAlign w:val="center"/>
          </w:tcPr>
          <w:p w14:paraId="76C0C354" w14:textId="77777777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5C126C4C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  <w:tr w:rsidR="00434C0A" w:rsidRPr="00B41807" w14:paraId="02656C5D" w14:textId="77777777" w:rsidTr="00DE7F5D">
        <w:trPr>
          <w:cantSplit/>
        </w:trPr>
        <w:tc>
          <w:tcPr>
            <w:tcW w:w="3217" w:type="dxa"/>
            <w:vAlign w:val="center"/>
          </w:tcPr>
          <w:p w14:paraId="03D10697" w14:textId="77777777" w:rsidR="00434C0A" w:rsidRPr="00CA0E1A" w:rsidRDefault="00434C0A" w:rsidP="00434C0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vAlign w:val="center"/>
          </w:tcPr>
          <w:p w14:paraId="04F692AB" w14:textId="77777777" w:rsidR="00434C0A" w:rsidRPr="00D6268C" w:rsidRDefault="00434C0A" w:rsidP="00434C0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</w:tr>
    </w:tbl>
    <w:p w14:paraId="07FACEC8" w14:textId="77777777" w:rsidR="00434C0A" w:rsidRDefault="00434C0A" w:rsidP="00434C0A">
      <w:pPr>
        <w:pStyle w:val="NoSpacing"/>
        <w:rPr>
          <w:rFonts w:cstheme="minorHAnsi"/>
          <w:b/>
          <w:sz w:val="28"/>
        </w:rPr>
      </w:pPr>
    </w:p>
    <w:p w14:paraId="3B26524F" w14:textId="0384DF6A" w:rsidR="002E3891" w:rsidRDefault="002E3891" w:rsidP="00F80E86">
      <w:pPr>
        <w:tabs>
          <w:tab w:val="left" w:pos="3834"/>
        </w:tabs>
        <w:jc w:val="both"/>
        <w:rPr>
          <w:rFonts w:cstheme="minorHAnsi"/>
        </w:rPr>
      </w:pPr>
      <w:r w:rsidRPr="00B41807">
        <w:rPr>
          <w:rFonts w:cstheme="minorHAnsi"/>
        </w:rPr>
        <w:tab/>
      </w:r>
    </w:p>
    <w:p w14:paraId="79B6BA9F" w14:textId="6E1F9CE0" w:rsidR="00F80E86" w:rsidRDefault="00F80E86" w:rsidP="00F80E86">
      <w:pPr>
        <w:tabs>
          <w:tab w:val="left" w:pos="3834"/>
        </w:tabs>
        <w:jc w:val="both"/>
        <w:rPr>
          <w:rFonts w:cstheme="minorHAnsi"/>
        </w:rPr>
      </w:pPr>
      <w:r>
        <w:rPr>
          <w:rFonts w:cstheme="minorHAnsi"/>
        </w:rPr>
        <w:t>Sources:</w:t>
      </w:r>
    </w:p>
    <w:p w14:paraId="1568EA53" w14:textId="7EB581FA" w:rsidR="00F80E86" w:rsidRDefault="00F80E86" w:rsidP="00F80E86">
      <w:pPr>
        <w:tabs>
          <w:tab w:val="left" w:pos="3834"/>
        </w:tabs>
        <w:jc w:val="both"/>
      </w:pPr>
      <w:hyperlink r:id="rId10" w:anchor="operation-on-matrices" w:history="1">
        <w:r>
          <w:rPr>
            <w:rStyle w:val="Hyperlink"/>
          </w:rPr>
          <w:t>Matrices: Definition, Properties, Types, Formulas, and Examples (geeksforgeeks.org)</w:t>
        </w:r>
      </w:hyperlink>
    </w:p>
    <w:p w14:paraId="3A88A8AE" w14:textId="77777777" w:rsidR="00F80E86" w:rsidRPr="00B41807" w:rsidRDefault="00F80E86" w:rsidP="00F80E86">
      <w:pPr>
        <w:tabs>
          <w:tab w:val="left" w:pos="3834"/>
        </w:tabs>
        <w:jc w:val="both"/>
        <w:rPr>
          <w:rFonts w:cstheme="minorHAnsi"/>
        </w:rPr>
      </w:pPr>
    </w:p>
    <w:sectPr w:rsidR="00F80E86" w:rsidRPr="00B41807" w:rsidSect="001540CD">
      <w:footerReference w:type="first" r:id="rId11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A67F" w14:textId="77777777" w:rsidR="001540CD" w:rsidRDefault="001540CD" w:rsidP="006028E3">
      <w:pPr>
        <w:spacing w:after="0" w:line="240" w:lineRule="auto"/>
      </w:pPr>
      <w:r>
        <w:separator/>
      </w:r>
    </w:p>
  </w:endnote>
  <w:endnote w:type="continuationSeparator" w:id="0">
    <w:p w14:paraId="65C27884" w14:textId="77777777" w:rsidR="001540CD" w:rsidRDefault="001540C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1714FE98" w:rsidR="002F4404" w:rsidRPr="002F4404" w:rsidRDefault="002F4404" w:rsidP="002F4404">
        <w:pPr>
          <w:pStyle w:val="Footer"/>
        </w:pPr>
        <w:r>
          <w:t>Copyright © 202</w:t>
        </w:r>
        <w:r w:rsidR="00F43F51">
          <w:t>3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B308" w14:textId="77777777" w:rsidR="001540CD" w:rsidRDefault="001540CD" w:rsidP="006028E3">
      <w:pPr>
        <w:spacing w:after="0" w:line="240" w:lineRule="auto"/>
      </w:pPr>
      <w:r>
        <w:separator/>
      </w:r>
    </w:p>
  </w:footnote>
  <w:footnote w:type="continuationSeparator" w:id="0">
    <w:p w14:paraId="2DA80C5D" w14:textId="77777777" w:rsidR="001540CD" w:rsidRDefault="001540C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0"/>
  </w:num>
  <w:num w:numId="3" w16cid:durableId="565796851">
    <w:abstractNumId w:val="8"/>
  </w:num>
  <w:num w:numId="4" w16cid:durableId="1019818587">
    <w:abstractNumId w:val="13"/>
  </w:num>
  <w:num w:numId="5" w16cid:durableId="2147382851">
    <w:abstractNumId w:val="4"/>
  </w:num>
  <w:num w:numId="6" w16cid:durableId="1710228939">
    <w:abstractNumId w:val="11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4"/>
  </w:num>
  <w:num w:numId="10" w16cid:durableId="604536760">
    <w:abstractNumId w:val="6"/>
  </w:num>
  <w:num w:numId="11" w16cid:durableId="431509329">
    <w:abstractNumId w:val="17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6"/>
  </w:num>
  <w:num w:numId="15" w16cid:durableId="1316953038">
    <w:abstractNumId w:val="10"/>
  </w:num>
  <w:num w:numId="16" w16cid:durableId="792747911">
    <w:abstractNumId w:val="15"/>
  </w:num>
  <w:num w:numId="17" w16cid:durableId="322395571">
    <w:abstractNumId w:val="19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2"/>
  </w:num>
  <w:num w:numId="21" w16cid:durableId="108474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800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6377"/>
    <w:rsid w:val="000274CE"/>
    <w:rsid w:val="00030030"/>
    <w:rsid w:val="000308DC"/>
    <w:rsid w:val="00030AC5"/>
    <w:rsid w:val="000311A0"/>
    <w:rsid w:val="000312A0"/>
    <w:rsid w:val="00031A86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47FCD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559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382"/>
    <w:rsid w:val="000A0DB4"/>
    <w:rsid w:val="000A29BC"/>
    <w:rsid w:val="000A2DF9"/>
    <w:rsid w:val="000A3769"/>
    <w:rsid w:val="000A3C2B"/>
    <w:rsid w:val="000A468A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0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7C8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1727"/>
    <w:rsid w:val="00152ADD"/>
    <w:rsid w:val="00152E37"/>
    <w:rsid w:val="00153599"/>
    <w:rsid w:val="00153F2F"/>
    <w:rsid w:val="001540CD"/>
    <w:rsid w:val="00154E71"/>
    <w:rsid w:val="00155112"/>
    <w:rsid w:val="00155B06"/>
    <w:rsid w:val="00155F61"/>
    <w:rsid w:val="001573F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67D"/>
    <w:rsid w:val="00165C2B"/>
    <w:rsid w:val="00165D12"/>
    <w:rsid w:val="001660B7"/>
    <w:rsid w:val="00166A0C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500D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162"/>
    <w:rsid w:val="0021180D"/>
    <w:rsid w:val="00211A18"/>
    <w:rsid w:val="00212222"/>
    <w:rsid w:val="00212994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2A2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3746"/>
    <w:rsid w:val="002C4A6E"/>
    <w:rsid w:val="002C4B47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07B53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3E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26AC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7C3"/>
    <w:rsid w:val="003C5BA9"/>
    <w:rsid w:val="003C6079"/>
    <w:rsid w:val="003C662A"/>
    <w:rsid w:val="003C6EAE"/>
    <w:rsid w:val="003C6FEC"/>
    <w:rsid w:val="003C734F"/>
    <w:rsid w:val="003C757A"/>
    <w:rsid w:val="003D0F3D"/>
    <w:rsid w:val="003D22A6"/>
    <w:rsid w:val="003D42E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2F75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3BA9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4C0A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5AB2"/>
    <w:rsid w:val="00476A54"/>
    <w:rsid w:val="004806BC"/>
    <w:rsid w:val="00480D5A"/>
    <w:rsid w:val="004820BD"/>
    <w:rsid w:val="004909BD"/>
    <w:rsid w:val="0049335A"/>
    <w:rsid w:val="00494439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983"/>
    <w:rsid w:val="004A4B6D"/>
    <w:rsid w:val="004A4D39"/>
    <w:rsid w:val="004A624C"/>
    <w:rsid w:val="004A6A99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2B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412"/>
    <w:rsid w:val="004C26AE"/>
    <w:rsid w:val="004C48DF"/>
    <w:rsid w:val="004C497A"/>
    <w:rsid w:val="004C57CB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69A9"/>
    <w:rsid w:val="004D769E"/>
    <w:rsid w:val="004D7BA6"/>
    <w:rsid w:val="004E0456"/>
    <w:rsid w:val="004E22AD"/>
    <w:rsid w:val="004E2617"/>
    <w:rsid w:val="004E27AD"/>
    <w:rsid w:val="004E34CC"/>
    <w:rsid w:val="004E51EE"/>
    <w:rsid w:val="004E58B1"/>
    <w:rsid w:val="004E684A"/>
    <w:rsid w:val="004E6EC2"/>
    <w:rsid w:val="004E7665"/>
    <w:rsid w:val="004E7A22"/>
    <w:rsid w:val="004E7A47"/>
    <w:rsid w:val="004F07A5"/>
    <w:rsid w:val="004F1944"/>
    <w:rsid w:val="004F1B10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3E33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479DE"/>
    <w:rsid w:val="00550166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1F61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875CD"/>
    <w:rsid w:val="00590CE4"/>
    <w:rsid w:val="00590E4E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043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5F8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1DA"/>
    <w:rsid w:val="005C4803"/>
    <w:rsid w:val="005C5AE6"/>
    <w:rsid w:val="005C5CA2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A0F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6FC5"/>
    <w:rsid w:val="0062738D"/>
    <w:rsid w:val="00627624"/>
    <w:rsid w:val="006278A6"/>
    <w:rsid w:val="00627D28"/>
    <w:rsid w:val="00627E00"/>
    <w:rsid w:val="00630472"/>
    <w:rsid w:val="00631898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8FC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23B5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7C2"/>
    <w:rsid w:val="006A4B34"/>
    <w:rsid w:val="006A5999"/>
    <w:rsid w:val="006A59F1"/>
    <w:rsid w:val="006A5E38"/>
    <w:rsid w:val="006A668E"/>
    <w:rsid w:val="006A6B83"/>
    <w:rsid w:val="006A7410"/>
    <w:rsid w:val="006B1843"/>
    <w:rsid w:val="006B2B88"/>
    <w:rsid w:val="006B4867"/>
    <w:rsid w:val="006B4BB6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65C"/>
    <w:rsid w:val="006C79D7"/>
    <w:rsid w:val="006D0488"/>
    <w:rsid w:val="006D0AB4"/>
    <w:rsid w:val="006D152F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2F41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9EA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41D"/>
    <w:rsid w:val="00706972"/>
    <w:rsid w:val="00706A2B"/>
    <w:rsid w:val="007071C5"/>
    <w:rsid w:val="007073D9"/>
    <w:rsid w:val="00707523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2D8B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42B0"/>
    <w:rsid w:val="00745221"/>
    <w:rsid w:val="0074604A"/>
    <w:rsid w:val="00746F4E"/>
    <w:rsid w:val="00747245"/>
    <w:rsid w:val="007472DB"/>
    <w:rsid w:val="00747840"/>
    <w:rsid w:val="0075026B"/>
    <w:rsid w:val="007537F1"/>
    <w:rsid w:val="00753E4F"/>
    <w:rsid w:val="00753FC6"/>
    <w:rsid w:val="0075404D"/>
    <w:rsid w:val="00754353"/>
    <w:rsid w:val="0075552A"/>
    <w:rsid w:val="00755892"/>
    <w:rsid w:val="0075671D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1981"/>
    <w:rsid w:val="00782C5A"/>
    <w:rsid w:val="007831E6"/>
    <w:rsid w:val="00784CDE"/>
    <w:rsid w:val="0078548C"/>
    <w:rsid w:val="00785AF3"/>
    <w:rsid w:val="00785ED8"/>
    <w:rsid w:val="00787324"/>
    <w:rsid w:val="00787364"/>
    <w:rsid w:val="0078763C"/>
    <w:rsid w:val="00787931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AE8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04C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2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2CE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12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1A36"/>
    <w:rsid w:val="00822A9C"/>
    <w:rsid w:val="00822E6B"/>
    <w:rsid w:val="00823694"/>
    <w:rsid w:val="0082399C"/>
    <w:rsid w:val="00824A8E"/>
    <w:rsid w:val="00825106"/>
    <w:rsid w:val="00826123"/>
    <w:rsid w:val="00826D45"/>
    <w:rsid w:val="0083020B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CE7"/>
    <w:rsid w:val="00852FF6"/>
    <w:rsid w:val="00853410"/>
    <w:rsid w:val="008534EB"/>
    <w:rsid w:val="00853BA6"/>
    <w:rsid w:val="00853E40"/>
    <w:rsid w:val="00854217"/>
    <w:rsid w:val="00854433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9EC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EB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094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7F5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319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7A"/>
    <w:rsid w:val="009A30C9"/>
    <w:rsid w:val="009A3C96"/>
    <w:rsid w:val="009A4756"/>
    <w:rsid w:val="009A4C41"/>
    <w:rsid w:val="009A5EC5"/>
    <w:rsid w:val="009A63B8"/>
    <w:rsid w:val="009A64D6"/>
    <w:rsid w:val="009A7BCB"/>
    <w:rsid w:val="009A7D89"/>
    <w:rsid w:val="009B00E2"/>
    <w:rsid w:val="009B0257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D97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0559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E8"/>
    <w:rsid w:val="00A37AFD"/>
    <w:rsid w:val="00A4070C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60E2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5CD0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5D9D"/>
    <w:rsid w:val="00B07B6E"/>
    <w:rsid w:val="00B07D1B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160B0"/>
    <w:rsid w:val="00B20BE5"/>
    <w:rsid w:val="00B21472"/>
    <w:rsid w:val="00B21E37"/>
    <w:rsid w:val="00B2339C"/>
    <w:rsid w:val="00B23832"/>
    <w:rsid w:val="00B245AA"/>
    <w:rsid w:val="00B2479C"/>
    <w:rsid w:val="00B24DBA"/>
    <w:rsid w:val="00B24F0B"/>
    <w:rsid w:val="00B24F49"/>
    <w:rsid w:val="00B252D5"/>
    <w:rsid w:val="00B25B70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3DBC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485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6E7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259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5CC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C6C"/>
    <w:rsid w:val="00C22E06"/>
    <w:rsid w:val="00C2537D"/>
    <w:rsid w:val="00C25644"/>
    <w:rsid w:val="00C26162"/>
    <w:rsid w:val="00C27851"/>
    <w:rsid w:val="00C3176F"/>
    <w:rsid w:val="00C31955"/>
    <w:rsid w:val="00C327D3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2475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5E5B"/>
    <w:rsid w:val="00C96F13"/>
    <w:rsid w:val="00C976BD"/>
    <w:rsid w:val="00C97E99"/>
    <w:rsid w:val="00CA006C"/>
    <w:rsid w:val="00CA0079"/>
    <w:rsid w:val="00CA00F4"/>
    <w:rsid w:val="00CA0E1A"/>
    <w:rsid w:val="00CA1A1D"/>
    <w:rsid w:val="00CA1CE3"/>
    <w:rsid w:val="00CA1FDC"/>
    <w:rsid w:val="00CA2A03"/>
    <w:rsid w:val="00CA2ABC"/>
    <w:rsid w:val="00CA2B68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098"/>
    <w:rsid w:val="00CB6495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518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6200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68C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93D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107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DF70F3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AF6"/>
    <w:rsid w:val="00E45B36"/>
    <w:rsid w:val="00E50141"/>
    <w:rsid w:val="00E505F1"/>
    <w:rsid w:val="00E5128A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3C6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18A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514"/>
    <w:rsid w:val="00EF103F"/>
    <w:rsid w:val="00EF1B78"/>
    <w:rsid w:val="00EF336F"/>
    <w:rsid w:val="00EF3D13"/>
    <w:rsid w:val="00EF4299"/>
    <w:rsid w:val="00EF54AA"/>
    <w:rsid w:val="00EF6862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5522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328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E2E"/>
    <w:rsid w:val="00F465DF"/>
    <w:rsid w:val="00F46E2A"/>
    <w:rsid w:val="00F503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0DAE"/>
    <w:rsid w:val="00F80E86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3C57"/>
    <w:rsid w:val="00FA4304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18C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Strong">
    <w:name w:val="Strong"/>
    <w:basedOn w:val="DefaultParagraphFont"/>
    <w:uiPriority w:val="22"/>
    <w:qFormat/>
    <w:rsid w:val="00581F61"/>
    <w:rPr>
      <w:b/>
      <w:bCs/>
    </w:rPr>
  </w:style>
  <w:style w:type="character" w:customStyle="1" w:styleId="mathjax-selectable">
    <w:name w:val="mathjax-selectable"/>
    <w:basedOn w:val="DefaultParagraphFont"/>
    <w:rsid w:val="0058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matri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59</Words>
  <Characters>2653</Characters>
  <Application>Microsoft Office Word</Application>
  <DocSecurity>0</DocSecurity>
  <Lines>21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0</cp:revision>
  <cp:lastPrinted>2021-10-13T04:41:00Z</cp:lastPrinted>
  <dcterms:created xsi:type="dcterms:W3CDTF">2024-03-17T05:31:00Z</dcterms:created>
  <dcterms:modified xsi:type="dcterms:W3CDTF">2024-03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10fd68dfbcd1213957128ce05d989c2b0e0d60f0a4d2fa9b58c3092da9c47ec</vt:lpwstr>
  </property>
</Properties>
</file>